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D22FB" w14:textId="17ED9B04" w:rsidR="00B449F5" w:rsidRPr="008B0A44" w:rsidRDefault="00A86283" w:rsidP="00B449F5">
      <w:pPr>
        <w:rPr>
          <w:lang w:val="es-DO"/>
        </w:rPr>
      </w:pPr>
      <w:r w:rsidRPr="008B0A44">
        <w:rPr>
          <w:noProof/>
          <w:lang w:val="es-D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9EB672" wp14:editId="4B01A890">
                <wp:simplePos x="0" y="0"/>
                <wp:positionH relativeFrom="column">
                  <wp:posOffset>4429125</wp:posOffset>
                </wp:positionH>
                <wp:positionV relativeFrom="paragraph">
                  <wp:posOffset>-638175</wp:posOffset>
                </wp:positionV>
                <wp:extent cx="1710055" cy="988695"/>
                <wp:effectExtent l="19050" t="19050" r="23495" b="20955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055" cy="988695"/>
                          <a:chOff x="9151" y="720"/>
                          <a:chExt cx="2009" cy="1448"/>
                        </a:xfrm>
                      </wpg:grpSpPr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085"/>
                            <a:chOff x="9151" y="720"/>
                            <a:chExt cx="2009" cy="1085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3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781BBDE4" w14:textId="68FEEE99" w:rsidR="00034B9E" w:rsidRDefault="00034B9E" w:rsidP="0046163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b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PRO-CF-</w:t>
                                      </w:r>
                                      <w:r w:rsidR="00B63639">
                                        <w:rPr>
                                          <w:b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02</w:t>
                                      </w:r>
                                      <w:r>
                                        <w:rPr>
                                          <w:b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-2022</w:t>
                                      </w:r>
                                    </w:p>
                                    <w:p w14:paraId="1C2C6BFF" w14:textId="638EC373" w:rsidR="00034B9E" w:rsidRPr="00535962" w:rsidRDefault="00A075FE" w:rsidP="00B449F5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F123D" w14:textId="77777777" w:rsidR="00034B9E" w:rsidRPr="00CA0E82" w:rsidRDefault="00034B9E" w:rsidP="00B449F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365"/>
                              <a:chOff x="9151" y="1440"/>
                              <a:chExt cx="2009" cy="365"/>
                            </a:xfrm>
                          </wpg:grpSpPr>
                          <wps:wsp>
                            <wps:cNvPr id="16" name="Text Box 9"/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9151" y="1473"/>
                                <a:ext cx="2009" cy="3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1915BE55" w14:textId="29300F1A" w:rsidR="00034B9E" w:rsidRPr="00535962" w:rsidRDefault="00034B9E" w:rsidP="00B449F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15C0B" w14:textId="77777777" w:rsidR="00034B9E" w:rsidRPr="00CA0E82" w:rsidRDefault="00034B9E" w:rsidP="00B44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EB672" id="Grupo 10" o:spid="_x0000_s1026" style="position:absolute;margin-left:348.75pt;margin-top:-50.25pt;width:134.65pt;height:77.85pt;z-index:251661312" coordorigin="9151,720" coordsize="2009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">
                <v:group id="Group 4" o:spid="_x0000_s1027" style="position:absolute;left:9151;top:720;width:2009;height:1085" coordorigin="9151,720" coordsize="2009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781BBDE4" w14:textId="68FEEE99" w:rsidR="00034B9E" w:rsidRDefault="00034B9E" w:rsidP="00461631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PRO-CF-</w:t>
                                </w:r>
                                <w:r w:rsidR="00B63639"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202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-2022</w:t>
                                </w:r>
                              </w:p>
                              <w:p w14:paraId="1C2C6BFF" w14:textId="638EC373" w:rsidR="00034B9E" w:rsidRPr="00535962" w:rsidRDefault="00A075FE" w:rsidP="00B449F5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  <v:textbox>
                        <w:txbxContent>
                          <w:p w14:paraId="4CAF123D" w14:textId="77777777" w:rsidR="00034B9E" w:rsidRPr="00CA0E82" w:rsidRDefault="00034B9E" w:rsidP="00B449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365" coordorigin="9151,1440" coordsize="200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Text Box 9" o:spid="_x0000_s1032" type="#_x0000_t202" style="position:absolute;left:9151;top:1473;width:2009;height:33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1915BE55" w14:textId="29300F1A" w:rsidR="00034B9E" w:rsidRPr="00535962" w:rsidRDefault="00034B9E" w:rsidP="00B449F5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" fillcolor="#a5a5a5 [2092]" strokecolor="white [3212]" strokeweight="2.25pt">
                      <v:textbox>
                        <w:txbxContent>
                          <w:p w14:paraId="3A815C0B" w14:textId="77777777" w:rsidR="00034B9E" w:rsidRPr="00CA0E82" w:rsidRDefault="00034B9E" w:rsidP="00B449F5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</v:group>
            </w:pict>
          </mc:Fallback>
        </mc:AlternateContent>
      </w:r>
      <w:r w:rsidR="00A13111" w:rsidRPr="008B0A44">
        <w:rPr>
          <w:rFonts w:eastAsia="Calibri"/>
          <w:noProof/>
          <w:lang w:val="es-DO"/>
        </w:rPr>
        <w:drawing>
          <wp:anchor distT="0" distB="0" distL="114300" distR="114300" simplePos="0" relativeHeight="251670528" behindDoc="0" locked="0" layoutInCell="1" allowOverlap="1" wp14:anchorId="67ED2315" wp14:editId="54714FCB">
            <wp:simplePos x="0" y="0"/>
            <wp:positionH relativeFrom="margin">
              <wp:posOffset>2238375</wp:posOffset>
            </wp:positionH>
            <wp:positionV relativeFrom="margin">
              <wp:posOffset>-581025</wp:posOffset>
            </wp:positionV>
            <wp:extent cx="866775" cy="877570"/>
            <wp:effectExtent l="0" t="0" r="9525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EEF" w:rsidRPr="008B0A44">
        <w:rPr>
          <w:noProof/>
          <w:lang w:val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7FC97" wp14:editId="64920113">
                <wp:simplePos x="0" y="0"/>
                <wp:positionH relativeFrom="column">
                  <wp:posOffset>-391795</wp:posOffset>
                </wp:positionH>
                <wp:positionV relativeFrom="paragraph">
                  <wp:posOffset>-59055</wp:posOffset>
                </wp:positionV>
                <wp:extent cx="1028700" cy="1078230"/>
                <wp:effectExtent l="0" t="4445" r="1270" b="31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935D485" w14:textId="77777777" w:rsidR="00034B9E" w:rsidRPr="00BC61BD" w:rsidRDefault="00034B9E" w:rsidP="00B449F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2C6F335" wp14:editId="272FC477">
                                      <wp:extent cx="914400" cy="676275"/>
                                      <wp:effectExtent l="0" t="0" r="0" b="9525"/>
                                      <wp:docPr id="5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15100" cy="6767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FC97" id="Cuadro de texto 20" o:spid="_x0000_s1035" type="#_x0000_t202" style="position:absolute;margin-left:-30.85pt;margin-top:-4.6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935D485" w14:textId="77777777" w:rsidR="00034B9E" w:rsidRPr="00BC61BD" w:rsidRDefault="00034B9E" w:rsidP="00B449F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2C6F335" wp14:editId="272FC477">
                                <wp:extent cx="914400" cy="676275"/>
                                <wp:effectExtent l="0" t="0" r="0" b="9525"/>
                                <wp:docPr id="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5100" cy="6767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E0EEF" w:rsidRPr="008B0A44">
        <w:rPr>
          <w:b/>
          <w:caps/>
          <w:noProof/>
          <w:color w:val="FF0000"/>
          <w:lang w:val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401609" wp14:editId="459A32D5">
                <wp:simplePos x="0" y="0"/>
                <wp:positionH relativeFrom="column">
                  <wp:posOffset>-387350</wp:posOffset>
                </wp:positionH>
                <wp:positionV relativeFrom="paragraph">
                  <wp:posOffset>-572135</wp:posOffset>
                </wp:positionV>
                <wp:extent cx="948055" cy="305435"/>
                <wp:effectExtent l="0" t="0" r="0" b="127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189B2A65" w14:textId="77777777" w:rsidR="00034B9E" w:rsidRPr="00A86FA8" w:rsidRDefault="00034B9E" w:rsidP="00B449F5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.00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1609" id="Cuadro de texto 19" o:spid="_x0000_s1036" type="#_x0000_t202" style="position:absolute;margin-left:-30.5pt;margin-top:-45.05pt;width:74.65pt;height:2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14:paraId="189B2A65" w14:textId="77777777" w:rsidR="00034B9E" w:rsidRPr="00A86FA8" w:rsidRDefault="00034B9E" w:rsidP="00B449F5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.00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DB3E21B" w14:textId="77777777" w:rsidR="002E0EEF" w:rsidRPr="008B0A44" w:rsidRDefault="006D63B4" w:rsidP="00B449F5">
      <w:pPr>
        <w:rPr>
          <w:lang w:val="es-DO"/>
        </w:rPr>
      </w:pPr>
      <w:r w:rsidRPr="008B0A44">
        <w:rPr>
          <w:rStyle w:val="Institucion"/>
          <w:rFonts w:ascii="Arial" w:hAnsi="Arial"/>
          <w:noProof/>
          <w:color w:val="FF0000"/>
          <w:sz w:val="18"/>
          <w:lang w:val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CEDDE" wp14:editId="2C87F130">
                <wp:simplePos x="0" y="0"/>
                <wp:positionH relativeFrom="column">
                  <wp:posOffset>781050</wp:posOffset>
                </wp:positionH>
                <wp:positionV relativeFrom="paragraph">
                  <wp:posOffset>229235</wp:posOffset>
                </wp:positionV>
                <wp:extent cx="3952875" cy="279400"/>
                <wp:effectExtent l="0" t="0" r="9525" b="635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2DB38" w14:textId="6B3F860D" w:rsidR="00034B9E" w:rsidRPr="002E1412" w:rsidRDefault="00A075FE" w:rsidP="00B449F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34B9E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CENTRO DE DESARROLLO Y COMPETIVIDAD INDUSTRIAL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CEDDE" id="Cuadro de texto 8" o:spid="_x0000_s1037" type="#_x0000_t202" style="position:absolute;margin-left:61.5pt;margin-top:18.05pt;width:311.2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" stroked="f">
                <v:textbox>
                  <w:txbxContent>
                    <w:p w14:paraId="4E92DB38" w14:textId="6B3F860D" w:rsidR="00034B9E" w:rsidRPr="002E1412" w:rsidRDefault="00A075FE" w:rsidP="00B449F5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34B9E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CENTRO DE DESARROLLO Y COMPETIVIDAD INDUSTRIAL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8F6075D" w14:textId="77777777" w:rsidR="002E0EEF" w:rsidRPr="008B0A44" w:rsidRDefault="006D63B4" w:rsidP="00B449F5">
      <w:pPr>
        <w:rPr>
          <w:lang w:val="es-DO"/>
        </w:rPr>
      </w:pPr>
      <w:r w:rsidRPr="008B0A44">
        <w:rPr>
          <w:noProof/>
          <w:lang w:val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D45D0" wp14:editId="7CD26E6F">
                <wp:simplePos x="0" y="0"/>
                <wp:positionH relativeFrom="column">
                  <wp:posOffset>4638675</wp:posOffset>
                </wp:positionH>
                <wp:positionV relativeFrom="paragraph">
                  <wp:posOffset>124460</wp:posOffset>
                </wp:positionV>
                <wp:extent cx="1962150" cy="287655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BFEBB" w14:textId="0590AA6C" w:rsidR="00034B9E" w:rsidRPr="0026335F" w:rsidRDefault="00A075FE" w:rsidP="00B449F5">
                            <w:sdt>
                              <w:sdtPr>
                                <w:rPr>
                                  <w:rStyle w:val="Style5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8-1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63639">
                                  <w:rPr>
                                    <w:rStyle w:val="Style5"/>
                                    <w:rFonts w:ascii="Century Gothic" w:hAnsi="Century Gothic"/>
                                    <w:sz w:val="20"/>
                                    <w:szCs w:val="20"/>
                                    <w:lang w:val="es-DO"/>
                                  </w:rPr>
                                  <w:t>18 de agost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D45D0" id="Cuadro de texto 9" o:spid="_x0000_s1038" type="#_x0000_t202" style="position:absolute;margin-left:365.25pt;margin-top:9.8pt;width:154.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" filled="f" stroked="f">
                <v:textbox>
                  <w:txbxContent>
                    <w:p w14:paraId="1CFBFEBB" w14:textId="0590AA6C" w:rsidR="00034B9E" w:rsidRPr="0026335F" w:rsidRDefault="00A075FE" w:rsidP="00B449F5">
                      <w:sdt>
                        <w:sdtPr>
                          <w:rPr>
                            <w:rStyle w:val="Style5"/>
                            <w:rFonts w:ascii="Century Gothic" w:hAnsi="Century Gothic"/>
                            <w:sz w:val="20"/>
                            <w:szCs w:val="20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8-1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B63639">
                            <w:rPr>
                              <w:rStyle w:val="Style5"/>
                              <w:rFonts w:ascii="Century Gothic" w:hAnsi="Century Gothic"/>
                              <w:sz w:val="20"/>
                              <w:szCs w:val="20"/>
                              <w:lang w:val="es-DO"/>
                            </w:rPr>
                            <w:t>18 de agost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18567A7" w14:textId="77777777" w:rsidR="00B449F5" w:rsidRPr="008B0A44" w:rsidRDefault="002E0EEF" w:rsidP="00B449F5">
      <w:pPr>
        <w:rPr>
          <w:lang w:val="es-DO"/>
        </w:rPr>
      </w:pPr>
      <w:r w:rsidRPr="008B0A44">
        <w:rPr>
          <w:noProof/>
          <w:color w:val="FF0000"/>
          <w:lang w:val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3FEC7" wp14:editId="1177B73C">
                <wp:simplePos x="0" y="0"/>
                <wp:positionH relativeFrom="column">
                  <wp:posOffset>727075</wp:posOffset>
                </wp:positionH>
                <wp:positionV relativeFrom="paragraph">
                  <wp:posOffset>9525</wp:posOffset>
                </wp:positionV>
                <wp:extent cx="3989705" cy="31178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AB99C" w14:textId="77777777" w:rsidR="00034B9E" w:rsidRPr="00CA0E82" w:rsidRDefault="00034B9E" w:rsidP="00B449F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 xml:space="preserve">certificación de existencia de fond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FEC7" id="Cuadro de texto 6" o:spid="_x0000_s1039" type="#_x0000_t202" style="position:absolute;margin-left:57.25pt;margin-top:.75pt;width:314.15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" stroked="f">
                <v:textbox>
                  <w:txbxContent>
                    <w:p w14:paraId="51FAB99C" w14:textId="77777777" w:rsidR="00034B9E" w:rsidRPr="00CA0E82" w:rsidRDefault="00034B9E" w:rsidP="00B449F5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 xml:space="preserve">certificación de existencia de fondos </w:t>
                      </w:r>
                    </w:p>
                  </w:txbxContent>
                </v:textbox>
              </v:shape>
            </w:pict>
          </mc:Fallback>
        </mc:AlternateContent>
      </w:r>
    </w:p>
    <w:p w14:paraId="3D7C763A" w14:textId="19970476" w:rsidR="00B449F5" w:rsidRPr="00EB5039" w:rsidRDefault="006D63B4" w:rsidP="009972BB">
      <w:pPr>
        <w:tabs>
          <w:tab w:val="right" w:pos="9360"/>
        </w:tabs>
        <w:rPr>
          <w:lang w:val="es-DO"/>
        </w:rPr>
      </w:pPr>
      <w:r w:rsidRPr="008B0A44">
        <w:rPr>
          <w:rStyle w:val="Institucion"/>
          <w:rFonts w:ascii="Arial" w:hAnsi="Arial"/>
          <w:noProof/>
          <w:sz w:val="18"/>
          <w:lang w:val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661EF" wp14:editId="6915B74E">
                <wp:simplePos x="0" y="0"/>
                <wp:positionH relativeFrom="column">
                  <wp:posOffset>278130</wp:posOffset>
                </wp:positionH>
                <wp:positionV relativeFrom="paragraph">
                  <wp:posOffset>14605</wp:posOffset>
                </wp:positionV>
                <wp:extent cx="5135880" cy="296545"/>
                <wp:effectExtent l="4445" t="1905" r="3175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4F2DD" w14:textId="60F82BB1" w:rsidR="00034B9E" w:rsidRPr="002E1412" w:rsidRDefault="00A075FE" w:rsidP="00B449F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034B9E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DIVISIÓN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61EF" id="Cuadro de texto 4" o:spid="_x0000_s1040" type="#_x0000_t202" style="position:absolute;margin-left:21.9pt;margin-top:1.15pt;width:404.4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" stroked="f">
                <v:textbox>
                  <w:txbxContent>
                    <w:p w14:paraId="5904F2DD" w14:textId="60F82BB1" w:rsidR="00034B9E" w:rsidRPr="002E1412" w:rsidRDefault="00A075FE" w:rsidP="00B449F5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034B9E">
                            <w:rPr>
                              <w:rStyle w:val="Style8"/>
                              <w:smallCaps/>
                              <w:sz w:val="22"/>
                            </w:rPr>
                            <w:t>DIVISIÓN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972BB">
        <w:rPr>
          <w:lang w:val="es-DO"/>
        </w:rPr>
        <w:tab/>
        <w:t>1 -2 PG</w:t>
      </w:r>
    </w:p>
    <w:p w14:paraId="6AD0750C" w14:textId="500B7CDA" w:rsidR="00B449F5" w:rsidRPr="009C3AE9" w:rsidRDefault="00B449F5" w:rsidP="00D8756A">
      <w:pPr>
        <w:spacing w:after="0" w:line="240" w:lineRule="auto"/>
        <w:ind w:right="-45"/>
        <w:jc w:val="both"/>
        <w:rPr>
          <w:rFonts w:ascii="Century Gothic" w:hAnsi="Century Gothic"/>
          <w:lang w:val="es-DO"/>
        </w:rPr>
      </w:pPr>
      <w:r w:rsidRPr="009C3AE9">
        <w:rPr>
          <w:rFonts w:ascii="Century Gothic" w:hAnsi="Century Gothic"/>
          <w:b/>
          <w:lang w:val="es-DO"/>
        </w:rPr>
        <w:t>REQUERIMIENTO:</w:t>
      </w:r>
      <w:r w:rsidRPr="009C3AE9">
        <w:rPr>
          <w:rFonts w:ascii="Century Gothic" w:hAnsi="Century Gothic"/>
          <w:lang w:val="es-DO"/>
        </w:rPr>
        <w:t xml:space="preserve"> </w:t>
      </w:r>
      <w:r w:rsidR="008C3BAB" w:rsidRPr="009C3AE9">
        <w:rPr>
          <w:rFonts w:ascii="Century Gothic" w:hAnsi="Century Gothic"/>
          <w:lang w:val="es-DO"/>
        </w:rPr>
        <w:t>D</w:t>
      </w:r>
      <w:r w:rsidR="007A7402">
        <w:rPr>
          <w:rFonts w:ascii="Century Gothic" w:hAnsi="Century Gothic"/>
          <w:lang w:val="es-DO"/>
        </w:rPr>
        <w:t xml:space="preserve">epartamento de </w:t>
      </w:r>
      <w:r w:rsidR="00A02DC6">
        <w:rPr>
          <w:rFonts w:ascii="Century Gothic" w:hAnsi="Century Gothic"/>
          <w:lang w:val="es-DO"/>
        </w:rPr>
        <w:t>Comunicaciones.</w:t>
      </w:r>
    </w:p>
    <w:p w14:paraId="5A272F5D" w14:textId="77777777" w:rsidR="00B449F5" w:rsidRPr="009C3AE9" w:rsidRDefault="00B449F5" w:rsidP="00D8756A">
      <w:pPr>
        <w:spacing w:after="0" w:line="240" w:lineRule="auto"/>
        <w:ind w:right="-45"/>
        <w:jc w:val="both"/>
        <w:rPr>
          <w:rFonts w:ascii="Century Gothic" w:hAnsi="Century Gothic"/>
          <w:b/>
          <w:lang w:val="es-DO"/>
        </w:rPr>
      </w:pPr>
    </w:p>
    <w:p w14:paraId="388B1100" w14:textId="3EEDDB70" w:rsidR="00B449F5" w:rsidRPr="009C3AE9" w:rsidRDefault="00B449F5" w:rsidP="00D8756A">
      <w:pPr>
        <w:jc w:val="both"/>
        <w:rPr>
          <w:rFonts w:ascii="Century Gothic" w:eastAsia="Calibri" w:hAnsi="Century Gothic"/>
          <w:lang w:val="es-DO"/>
        </w:rPr>
      </w:pPr>
      <w:r w:rsidRPr="009C3AE9">
        <w:rPr>
          <w:rFonts w:ascii="Century Gothic" w:eastAsia="Calibri" w:hAnsi="Century Gothic"/>
          <w:b/>
          <w:lang w:val="es-DO"/>
        </w:rPr>
        <w:t>REFERENCIA</w:t>
      </w:r>
      <w:r w:rsidR="00461631" w:rsidRPr="009C3AE9">
        <w:rPr>
          <w:rFonts w:ascii="Century Gothic" w:eastAsia="Calibri" w:hAnsi="Century Gothic"/>
          <w:b/>
          <w:lang w:val="es-DO"/>
        </w:rPr>
        <w:t>:</w:t>
      </w:r>
      <w:r w:rsidRPr="009C3AE9">
        <w:rPr>
          <w:rFonts w:ascii="Century Gothic" w:eastAsia="Calibri" w:hAnsi="Century Gothic"/>
          <w:b/>
          <w:lang w:val="es-DO"/>
        </w:rPr>
        <w:t xml:space="preserve">  </w:t>
      </w:r>
      <w:sdt>
        <w:sdtPr>
          <w:rPr>
            <w:rFonts w:ascii="Century Gothic" w:eastAsia="Calibri" w:hAnsi="Century Gothic"/>
            <w:lang w:val="es-DO"/>
          </w:rPr>
          <w:alias w:val="Unidad Requirente"/>
          <w:tag w:val="Unidad Requirente"/>
          <w:id w:val="-1951386637"/>
          <w:placeholder>
            <w:docPart w:val="D309533877F84C93A5461CB4974A6FA1"/>
          </w:placeholder>
        </w:sdtPr>
        <w:sdtEndPr/>
        <w:sdtContent>
          <w:r w:rsidR="008B0A44" w:rsidRPr="009C3AE9">
            <w:rPr>
              <w:rFonts w:ascii="Century Gothic" w:eastAsia="Times New Roman" w:hAnsi="Century Gothic" w:cs="Calibri"/>
              <w:color w:val="000000"/>
              <w:lang w:val="es-DO"/>
            </w:rPr>
            <w:t>PROINDUSTRIA-</w:t>
          </w:r>
          <w:r w:rsidR="00A02DC6">
            <w:rPr>
              <w:rFonts w:ascii="Century Gothic" w:eastAsia="Times New Roman" w:hAnsi="Century Gothic" w:cs="Calibri"/>
              <w:color w:val="000000"/>
              <w:lang w:val="es-DO"/>
            </w:rPr>
            <w:t>CCC-PEPB-2022-000</w:t>
          </w:r>
          <w:r w:rsidR="00B63639">
            <w:rPr>
              <w:rFonts w:ascii="Century Gothic" w:eastAsia="Times New Roman" w:hAnsi="Century Gothic" w:cs="Calibri"/>
              <w:color w:val="000000"/>
              <w:lang w:val="es-DO"/>
            </w:rPr>
            <w:t>8</w:t>
          </w:r>
          <w:r w:rsidR="007A7402">
            <w:rPr>
              <w:rFonts w:ascii="Century Gothic" w:eastAsia="Times New Roman" w:hAnsi="Century Gothic" w:cs="Calibri"/>
              <w:color w:val="000000"/>
              <w:lang w:val="es-DO"/>
            </w:rPr>
            <w:t>.</w:t>
          </w:r>
        </w:sdtContent>
      </w:sdt>
    </w:p>
    <w:p w14:paraId="4A17FDB3" w14:textId="6ACEA89F" w:rsidR="00B449F5" w:rsidRPr="009C3AE9" w:rsidRDefault="00B449F5" w:rsidP="00D8756A">
      <w:pPr>
        <w:spacing w:after="0" w:line="240" w:lineRule="auto"/>
        <w:ind w:right="-45"/>
        <w:jc w:val="both"/>
        <w:rPr>
          <w:rFonts w:ascii="Century Gothic" w:hAnsi="Century Gothic"/>
          <w:lang w:val="es-DO"/>
        </w:rPr>
      </w:pPr>
      <w:r w:rsidRPr="009C3AE9">
        <w:rPr>
          <w:rFonts w:ascii="Century Gothic" w:hAnsi="Century Gothic"/>
          <w:lang w:val="es-DO"/>
        </w:rPr>
        <w:t>Yo,</w:t>
      </w:r>
      <w:r w:rsidRPr="009C3AE9">
        <w:rPr>
          <w:rFonts w:ascii="Century Gothic" w:hAnsi="Century Gothic"/>
          <w:b/>
          <w:lang w:val="es-DO"/>
        </w:rPr>
        <w:t xml:space="preserve"> </w:t>
      </w:r>
      <w:sdt>
        <w:sdtPr>
          <w:rPr>
            <w:rFonts w:ascii="Century Gothic" w:hAnsi="Century Gothic"/>
            <w:b/>
            <w:lang w:val="es-DO"/>
          </w:rPr>
          <w:alias w:val="Responsable Dpto. Administrtivo-Financiero"/>
          <w:tag w:val="Responsable Dpto. Administrtivo-Financiero"/>
          <w:id w:val="17755007"/>
          <w:placeholder>
            <w:docPart w:val="1834D54544E84DA9AB744AB90B67EDAA"/>
          </w:placeholder>
        </w:sdtPr>
        <w:sdtEndPr/>
        <w:sdtContent>
          <w:r w:rsidR="00937729" w:rsidRPr="009C3AE9">
            <w:rPr>
              <w:rFonts w:ascii="Century Gothic" w:hAnsi="Century Gothic"/>
              <w:b/>
              <w:lang w:val="es-DO"/>
            </w:rPr>
            <w:t>Arismendi Camilo D</w:t>
          </w:r>
          <w:r w:rsidR="00E424E6" w:rsidRPr="009C3AE9">
            <w:rPr>
              <w:rFonts w:ascii="Century Gothic" w:hAnsi="Century Gothic"/>
              <w:b/>
              <w:lang w:val="es-DO"/>
            </w:rPr>
            <w:t>á</w:t>
          </w:r>
          <w:r w:rsidR="00937729" w:rsidRPr="009C3AE9">
            <w:rPr>
              <w:rFonts w:ascii="Century Gothic" w:hAnsi="Century Gothic"/>
              <w:b/>
              <w:lang w:val="es-DO"/>
            </w:rPr>
            <w:t>je</w:t>
          </w:r>
          <w:r w:rsidR="00412040" w:rsidRPr="009C3AE9">
            <w:rPr>
              <w:rFonts w:ascii="Century Gothic" w:hAnsi="Century Gothic"/>
              <w:b/>
              <w:lang w:val="es-DO"/>
            </w:rPr>
            <w:t>r</w:t>
          </w:r>
        </w:sdtContent>
      </w:sdt>
      <w:r w:rsidRPr="009C3AE9">
        <w:rPr>
          <w:rFonts w:ascii="Century Gothic" w:hAnsi="Century Gothic"/>
          <w:lang w:val="es-DO"/>
        </w:rPr>
        <w:t xml:space="preserve">, en mi calidad de </w:t>
      </w:r>
      <w:r w:rsidR="00090B58" w:rsidRPr="009C3AE9">
        <w:rPr>
          <w:rFonts w:ascii="Century Gothic" w:hAnsi="Century Gothic"/>
          <w:lang w:val="es-DO"/>
        </w:rPr>
        <w:t>Director</w:t>
      </w:r>
      <w:r w:rsidRPr="009C3AE9">
        <w:rPr>
          <w:rFonts w:ascii="Century Gothic" w:hAnsi="Century Gothic"/>
          <w:lang w:val="es-DO"/>
        </w:rPr>
        <w:t xml:space="preserve"> Administrativo-Financiero de</w:t>
      </w:r>
      <w:r w:rsidR="00090B58" w:rsidRPr="009C3AE9">
        <w:rPr>
          <w:rFonts w:ascii="Century Gothic" w:hAnsi="Century Gothic"/>
          <w:lang w:val="es-DO"/>
        </w:rPr>
        <w:t>l</w:t>
      </w:r>
      <w:r w:rsidRPr="009C3AE9">
        <w:rPr>
          <w:rFonts w:ascii="Century Gothic" w:hAnsi="Century Gothic"/>
          <w:lang w:val="es-DO"/>
        </w:rPr>
        <w:t xml:space="preserve"> </w:t>
      </w:r>
      <w:r w:rsidR="00937729" w:rsidRPr="009C3AE9">
        <w:rPr>
          <w:rFonts w:ascii="Century Gothic" w:hAnsi="Century Gothic"/>
          <w:lang w:val="es-DO"/>
        </w:rPr>
        <w:t>Centro de Desarrollo y Competitividad Industrial</w:t>
      </w:r>
      <w:r w:rsidR="00090B58" w:rsidRPr="009C3AE9">
        <w:rPr>
          <w:rFonts w:ascii="Century Gothic" w:hAnsi="Century Gothic"/>
          <w:lang w:val="es-DO"/>
        </w:rPr>
        <w:t xml:space="preserve"> (PROINDUSTRIA)</w:t>
      </w:r>
      <w:r w:rsidR="00937729" w:rsidRPr="009C3AE9">
        <w:rPr>
          <w:rFonts w:ascii="Century Gothic" w:hAnsi="Century Gothic"/>
          <w:lang w:val="es-DO"/>
        </w:rPr>
        <w:t>.</w:t>
      </w:r>
    </w:p>
    <w:p w14:paraId="156C878F" w14:textId="77777777" w:rsidR="00B449F5" w:rsidRPr="009C3AE9" w:rsidRDefault="00B449F5" w:rsidP="00D8756A">
      <w:pPr>
        <w:spacing w:after="0" w:line="240" w:lineRule="auto"/>
        <w:ind w:right="-45"/>
        <w:jc w:val="both"/>
        <w:rPr>
          <w:rFonts w:ascii="Century Gothic" w:hAnsi="Century Gothic"/>
          <w:b/>
          <w:lang w:val="es-DO"/>
        </w:rPr>
      </w:pPr>
    </w:p>
    <w:p w14:paraId="37DF5711" w14:textId="2A70B2A3" w:rsidR="00482AD7" w:rsidRPr="009C3AE9" w:rsidRDefault="00B449F5" w:rsidP="00E26EE5">
      <w:pPr>
        <w:spacing w:after="0" w:line="240" w:lineRule="auto"/>
        <w:ind w:right="-45"/>
        <w:jc w:val="both"/>
        <w:rPr>
          <w:rFonts w:ascii="Century Gothic" w:hAnsi="Century Gothic"/>
          <w:lang w:val="es-DO"/>
        </w:rPr>
      </w:pPr>
      <w:r w:rsidRPr="009C3AE9">
        <w:rPr>
          <w:rFonts w:ascii="Century Gothic" w:hAnsi="Century Gothic"/>
          <w:b/>
          <w:u w:val="single"/>
          <w:lang w:val="es-DO"/>
        </w:rPr>
        <w:t>CERTIFICO</w:t>
      </w:r>
      <w:r w:rsidRPr="009C3AE9">
        <w:rPr>
          <w:rFonts w:ascii="Century Gothic" w:hAnsi="Century Gothic"/>
          <w:lang w:val="es-DO"/>
        </w:rPr>
        <w:t>:</w:t>
      </w:r>
      <w:r w:rsidR="00E26EE5">
        <w:rPr>
          <w:rFonts w:ascii="Century Gothic" w:hAnsi="Century Gothic"/>
          <w:lang w:val="es-DO"/>
        </w:rPr>
        <w:t xml:space="preserve"> </w:t>
      </w:r>
      <w:r w:rsidRPr="009C3AE9">
        <w:rPr>
          <w:rFonts w:ascii="Century Gothic" w:hAnsi="Century Gothic"/>
          <w:lang w:val="es-DO"/>
        </w:rPr>
        <w:t xml:space="preserve">Que esta Dirección Administrativa-Financiera cuenta con la debida apropiación de fondos dentro del presupuesto del presente año </w:t>
      </w:r>
      <w:sdt>
        <w:sdtPr>
          <w:rPr>
            <w:rStyle w:val="Style7"/>
            <w:rFonts w:ascii="Century Gothic" w:hAnsi="Century Gothic"/>
            <w:sz w:val="18"/>
            <w:lang w:val="es-DO"/>
          </w:rPr>
          <w:alias w:val="Indicar año"/>
          <w:tag w:val="Indicar año"/>
          <w:id w:val="17755053"/>
          <w:placeholder>
            <w:docPart w:val="51DD1A83AA7B469AB72414450CA3CDE1"/>
          </w:placeholder>
        </w:sdtPr>
        <w:sdtEndPr>
          <w:rPr>
            <w:rStyle w:val="Style7"/>
          </w:rPr>
        </w:sdtEndPr>
        <w:sdtContent>
          <w:r w:rsidR="00A35F1C" w:rsidRPr="009C3AE9">
            <w:rPr>
              <w:rStyle w:val="Style7"/>
              <w:rFonts w:ascii="Century Gothic" w:hAnsi="Century Gothic"/>
              <w:sz w:val="18"/>
              <w:lang w:val="es-DO"/>
            </w:rPr>
            <w:t>202</w:t>
          </w:r>
          <w:r w:rsidR="00FB1A00" w:rsidRPr="009C3AE9">
            <w:rPr>
              <w:rStyle w:val="Style7"/>
              <w:rFonts w:ascii="Century Gothic" w:hAnsi="Century Gothic"/>
              <w:sz w:val="18"/>
              <w:lang w:val="es-DO"/>
            </w:rPr>
            <w:t>2</w:t>
          </w:r>
          <w:r w:rsidR="00A35F1C" w:rsidRPr="009C3AE9">
            <w:rPr>
              <w:rStyle w:val="Style7"/>
              <w:rFonts w:ascii="Century Gothic" w:hAnsi="Century Gothic"/>
              <w:sz w:val="18"/>
              <w:lang w:val="es-DO"/>
            </w:rPr>
            <w:t>,</w:t>
          </w:r>
        </w:sdtContent>
      </w:sdt>
      <w:r w:rsidRPr="009C3AE9">
        <w:rPr>
          <w:rFonts w:ascii="Century Gothic" w:hAnsi="Century Gothic"/>
          <w:lang w:val="es-DO"/>
        </w:rPr>
        <w:t xml:space="preserve"> y hace la reserva de la cuota de compromiso para la </w:t>
      </w:r>
      <w:r w:rsidR="006D63B4" w:rsidRPr="009C3AE9">
        <w:rPr>
          <w:rFonts w:ascii="Century Gothic" w:hAnsi="Century Gothic"/>
          <w:lang w:val="es-DO"/>
        </w:rPr>
        <w:t>contratación</w:t>
      </w:r>
      <w:r w:rsidRPr="009C3AE9">
        <w:rPr>
          <w:rFonts w:ascii="Century Gothic" w:hAnsi="Century Gothic"/>
          <w:lang w:val="es-DO"/>
        </w:rPr>
        <w:t xml:space="preserve"> que se especifica a continuación:</w:t>
      </w:r>
    </w:p>
    <w:p w14:paraId="6D3BDD26" w14:textId="686AED4E" w:rsidR="009A5E9B" w:rsidRPr="009A5E9B" w:rsidRDefault="00907778" w:rsidP="009A5E9B">
      <w:pPr>
        <w:pStyle w:val="Sinespaciado"/>
        <w:jc w:val="both"/>
        <w:rPr>
          <w:rFonts w:ascii="Century Gothic" w:hAnsi="Century Gothic"/>
          <w:b/>
          <w:sz w:val="20"/>
          <w:szCs w:val="20"/>
        </w:rPr>
      </w:pPr>
      <w:r w:rsidRPr="009A5E9B">
        <w:rPr>
          <w:rFonts w:ascii="Century Gothic" w:hAnsi="Century Gothic"/>
          <w:b/>
          <w:sz w:val="20"/>
          <w:szCs w:val="20"/>
          <w:lang w:val="es-DO"/>
        </w:rPr>
        <w:t>“</w:t>
      </w:r>
      <w:r w:rsidR="00482AD7" w:rsidRPr="00482AD7">
        <w:rPr>
          <w:rFonts w:ascii="Century Gothic" w:hAnsi="Century Gothic"/>
          <w:b/>
          <w:sz w:val="20"/>
          <w:szCs w:val="20"/>
          <w:lang w:val="es-DO"/>
        </w:rPr>
        <w:t>SERVICIO</w:t>
      </w:r>
      <w:r w:rsidR="00C23E78">
        <w:rPr>
          <w:rFonts w:ascii="Century Gothic" w:hAnsi="Century Gothic"/>
          <w:b/>
          <w:sz w:val="20"/>
          <w:szCs w:val="20"/>
          <w:lang w:val="es-DO"/>
        </w:rPr>
        <w:t>S</w:t>
      </w:r>
      <w:r w:rsidR="00482AD7" w:rsidRPr="00482AD7">
        <w:rPr>
          <w:rFonts w:ascii="Century Gothic" w:hAnsi="Century Gothic"/>
          <w:b/>
          <w:sz w:val="20"/>
          <w:szCs w:val="20"/>
          <w:lang w:val="es-DO"/>
        </w:rPr>
        <w:t xml:space="preserve"> DE COLOCACIÓN DE  PUBLICACIONES PARA LA CONVOCATORIA EN DOS PERIÓDICOS DE CIRCULACIÓN NACIONAL LOS DÍAS LUNES 22 Y MARTES 23 DE AGOSTO DEL AÑO EN CURSO, MEDIDAS DE 5 PULGADAS DE ANCHO POR 7 PULGADAS DE ALTO Y 3 PULGADAS  DE ANCHO POR 7 PULGADAS DE ALTO, PARA LA  CONTRATACIÓN DE SERVICIOS VARIOS, LOS CUALES SERÁN UTILIZADOS EN LA SEGUNDA  FERIA DE INNOVACIÓN Y EMPRENDIMIENTO,  LA CUAL TENDRÁ LUGAR EN LOS JARDINES Y LAS SALAS DEL GRAN TEATRO DEL  CIBAO DE SANTIAGO, LOS DÍAS DEL 9 AL 11 DE NOVIEMBRE 2022</w:t>
      </w:r>
      <w:r w:rsidR="009A5E9B" w:rsidRPr="009A5E9B">
        <w:rPr>
          <w:rFonts w:ascii="Century Gothic" w:hAnsi="Century Gothic"/>
          <w:b/>
          <w:sz w:val="20"/>
          <w:szCs w:val="20"/>
        </w:rPr>
        <w:t xml:space="preserve">”. </w:t>
      </w:r>
    </w:p>
    <w:tbl>
      <w:tblPr>
        <w:tblStyle w:val="Tablaconcuadrcula1"/>
        <w:tblW w:w="11618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944"/>
        <w:gridCol w:w="1350"/>
        <w:gridCol w:w="4050"/>
        <w:gridCol w:w="900"/>
        <w:gridCol w:w="990"/>
        <w:gridCol w:w="1080"/>
        <w:gridCol w:w="1633"/>
      </w:tblGrid>
      <w:tr w:rsidR="005B636D" w:rsidRPr="001C049F" w14:paraId="124372E9" w14:textId="77777777" w:rsidTr="00482AD7">
        <w:trPr>
          <w:trHeight w:val="638"/>
          <w:jc w:val="center"/>
        </w:trPr>
        <w:tc>
          <w:tcPr>
            <w:tcW w:w="671" w:type="dxa"/>
            <w:shd w:val="clear" w:color="auto" w:fill="222A35" w:themeFill="text2" w:themeFillShade="80"/>
            <w:vAlign w:val="center"/>
          </w:tcPr>
          <w:p w14:paraId="588CF2ED" w14:textId="77777777" w:rsidR="009A5E9B" w:rsidRPr="00A94534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>Ítem</w:t>
            </w:r>
          </w:p>
        </w:tc>
        <w:tc>
          <w:tcPr>
            <w:tcW w:w="944" w:type="dxa"/>
            <w:shd w:val="clear" w:color="auto" w:fill="222A35" w:themeFill="text2" w:themeFillShade="80"/>
            <w:vAlign w:val="center"/>
          </w:tcPr>
          <w:p w14:paraId="3250470A" w14:textId="77777777" w:rsidR="009A5E9B" w:rsidRPr="00A94534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>Código</w:t>
            </w: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1350" w:type="dxa"/>
            <w:shd w:val="clear" w:color="auto" w:fill="222A35" w:themeFill="text2" w:themeFillShade="80"/>
            <w:vAlign w:val="center"/>
          </w:tcPr>
          <w:p w14:paraId="4CC21569" w14:textId="77777777" w:rsidR="009A5E9B" w:rsidRPr="00A94534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>Cuenta presupuestaria</w:t>
            </w: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4050" w:type="dxa"/>
            <w:shd w:val="clear" w:color="auto" w:fill="222A35" w:themeFill="text2" w:themeFillShade="80"/>
            <w:vAlign w:val="center"/>
          </w:tcPr>
          <w:p w14:paraId="4CBC419F" w14:textId="77777777" w:rsidR="009A5E9B" w:rsidRPr="00A94534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900" w:type="dxa"/>
            <w:shd w:val="clear" w:color="auto" w:fill="222A35" w:themeFill="text2" w:themeFillShade="80"/>
            <w:vAlign w:val="center"/>
          </w:tcPr>
          <w:p w14:paraId="6D2E60DA" w14:textId="77777777" w:rsidR="009A5E9B" w:rsidRPr="00A94534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>Unidad de Medida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14:paraId="27468136" w14:textId="77777777" w:rsidR="009A5E9B" w:rsidRPr="00A94534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>Cantidad Solicitada</w:t>
            </w:r>
          </w:p>
        </w:tc>
        <w:tc>
          <w:tcPr>
            <w:tcW w:w="1080" w:type="dxa"/>
            <w:shd w:val="clear" w:color="auto" w:fill="222A35" w:themeFill="text2" w:themeFillShade="80"/>
            <w:vAlign w:val="center"/>
          </w:tcPr>
          <w:p w14:paraId="56D7AB64" w14:textId="77777777" w:rsidR="009A5E9B" w:rsidRPr="00A94534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>Precio Unitario Estimado</w:t>
            </w:r>
          </w:p>
        </w:tc>
        <w:tc>
          <w:tcPr>
            <w:tcW w:w="1633" w:type="dxa"/>
            <w:shd w:val="clear" w:color="auto" w:fill="222A35" w:themeFill="text2" w:themeFillShade="80"/>
            <w:vAlign w:val="bottom"/>
          </w:tcPr>
          <w:p w14:paraId="2AD6ECB4" w14:textId="77777777" w:rsidR="009A5E9B" w:rsidRPr="00A94534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>Monto</w:t>
            </w:r>
          </w:p>
        </w:tc>
      </w:tr>
      <w:tr w:rsidR="005B636D" w:rsidRPr="001C049F" w14:paraId="0450885B" w14:textId="77777777" w:rsidTr="00E26EE5">
        <w:trPr>
          <w:trHeight w:val="1610"/>
          <w:jc w:val="center"/>
        </w:trPr>
        <w:tc>
          <w:tcPr>
            <w:tcW w:w="671" w:type="dxa"/>
            <w:vAlign w:val="center"/>
          </w:tcPr>
          <w:p w14:paraId="409C0CFE" w14:textId="77777777" w:rsidR="009A5E9B" w:rsidRPr="00A94534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4" w:type="dxa"/>
            <w:vAlign w:val="center"/>
          </w:tcPr>
          <w:p w14:paraId="57AB2CCF" w14:textId="77777777" w:rsidR="009A5E9B" w:rsidRPr="00A94534" w:rsidRDefault="009A5E9B" w:rsidP="009A5E9B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0D1DB95" w14:textId="7DE1BA0B" w:rsidR="009A5E9B" w:rsidRPr="00A94534" w:rsidRDefault="009A5E9B" w:rsidP="009A5E9B">
            <w:pPr>
              <w:rPr>
                <w:rFonts w:ascii="Century Gothic" w:hAnsi="Century Gothic"/>
                <w:sz w:val="16"/>
                <w:szCs w:val="16"/>
              </w:rPr>
            </w:pPr>
            <w:r w:rsidRPr="00A94534">
              <w:rPr>
                <w:rFonts w:ascii="Century Gothic" w:hAnsi="Century Gothic"/>
                <w:sz w:val="16"/>
                <w:szCs w:val="16"/>
              </w:rPr>
              <w:t>82101602</w:t>
            </w:r>
          </w:p>
          <w:p w14:paraId="3DAB3687" w14:textId="2781922F" w:rsidR="009A5E9B" w:rsidRPr="00A94534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Cs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279B701" w14:textId="77777777" w:rsidR="009A5E9B" w:rsidRPr="00A94534" w:rsidRDefault="009A5E9B" w:rsidP="009A5E9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8EDC8E1" w14:textId="695E51EC" w:rsidR="009A5E9B" w:rsidRPr="00A94534" w:rsidRDefault="009A5E9B" w:rsidP="009A5E9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94534">
              <w:rPr>
                <w:rFonts w:ascii="Century Gothic" w:hAnsi="Century Gothic"/>
                <w:sz w:val="16"/>
                <w:szCs w:val="16"/>
              </w:rPr>
              <w:t>2.2.2.1.01</w:t>
            </w:r>
          </w:p>
          <w:p w14:paraId="6C57B31B" w14:textId="63C820A7" w:rsidR="009A5E9B" w:rsidRPr="00A94534" w:rsidRDefault="009A5E9B" w:rsidP="007F48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14:paraId="7B7EF962" w14:textId="691EA69F" w:rsidR="009A5E9B" w:rsidRPr="002800A2" w:rsidRDefault="002800A2" w:rsidP="009A5E9B">
            <w:pPr>
              <w:ind w:right="-45"/>
              <w:jc w:val="both"/>
              <w:rPr>
                <w:rFonts w:ascii="Century Gothic" w:hAnsi="Century Gothic"/>
                <w:sz w:val="14"/>
                <w:szCs w:val="14"/>
                <w:lang w:val="es-DO"/>
              </w:rPr>
            </w:pPr>
            <w:r w:rsidRPr="002800A2">
              <w:rPr>
                <w:rFonts w:ascii="Century Gothic" w:hAnsi="Century Gothic"/>
                <w:sz w:val="14"/>
                <w:szCs w:val="14"/>
                <w:lang w:val="es-DO"/>
              </w:rPr>
              <w:t>SERVICIO</w:t>
            </w:r>
            <w:r w:rsidR="00C23E78">
              <w:rPr>
                <w:rFonts w:ascii="Century Gothic" w:hAnsi="Century Gothic"/>
                <w:sz w:val="14"/>
                <w:szCs w:val="14"/>
                <w:lang w:val="es-DO"/>
              </w:rPr>
              <w:t>S</w:t>
            </w:r>
            <w:r w:rsidRPr="002800A2">
              <w:rPr>
                <w:rFonts w:ascii="Century Gothic" w:hAnsi="Century Gothic"/>
                <w:sz w:val="14"/>
                <w:szCs w:val="14"/>
                <w:lang w:val="es-DO"/>
              </w:rPr>
              <w:t xml:space="preserve"> DE COLOCACIÓN DE PUBLICACIONES PARA LA LOS DÍAS LUNES 22 Y MARTES 23 DE AGOSTO DEL AÑO EN CURSO, MEDIDA DE 5 PULGADAS DE ANCHO POR 7 PULGADAS DE ALTO, PARA LA CONTRATACIÓN DE SERVICIOS VARIOS, LOS CUALES SERÁN UTILIZADOS EN LA SEGUNDA FERIA DE INNOVACIÓN Y EMPRENDIMIENTO, LA CUAL TENDRÁ LUGAR EN LOS JARDINES Y LAS SALAS DEL GRAN TEATRO DEL CIBAO DE SANTIAGO, LOS DÍAS DEL 9 AL 11 DE NOVIEMBRE 2022.</w:t>
            </w:r>
          </w:p>
        </w:tc>
        <w:tc>
          <w:tcPr>
            <w:tcW w:w="900" w:type="dxa"/>
            <w:vAlign w:val="center"/>
          </w:tcPr>
          <w:p w14:paraId="51321811" w14:textId="4B56CAC3" w:rsidR="009A5E9B" w:rsidRPr="001C049F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Cs/>
                <w:sz w:val="20"/>
                <w:szCs w:val="20"/>
                <w:lang w:val="es-DO"/>
              </w:rPr>
            </w:pPr>
            <w:r w:rsidRPr="009A5E9B">
              <w:rPr>
                <w:rFonts w:ascii="Century Gothic" w:hAnsi="Century Gothic"/>
                <w:sz w:val="16"/>
                <w:szCs w:val="16"/>
                <w:lang w:val="es-DO"/>
              </w:rPr>
              <w:t xml:space="preserve">Servicio </w:t>
            </w:r>
          </w:p>
        </w:tc>
        <w:tc>
          <w:tcPr>
            <w:tcW w:w="990" w:type="dxa"/>
            <w:vAlign w:val="center"/>
          </w:tcPr>
          <w:p w14:paraId="09D21A92" w14:textId="4AA55DFA" w:rsidR="009A5E9B" w:rsidRPr="001C049F" w:rsidRDefault="008E2D3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Cs/>
                <w:sz w:val="20"/>
                <w:szCs w:val="20"/>
                <w:lang w:val="es-DO"/>
              </w:rPr>
            </w:pPr>
            <w:r>
              <w:rPr>
                <w:rFonts w:ascii="Century Gothic" w:eastAsia="Calibri" w:hAnsi="Century Gothic"/>
                <w:bCs/>
                <w:sz w:val="20"/>
                <w:szCs w:val="20"/>
                <w:lang w:val="es-DO"/>
              </w:rPr>
              <w:t>2</w:t>
            </w:r>
          </w:p>
        </w:tc>
        <w:tc>
          <w:tcPr>
            <w:tcW w:w="1080" w:type="dxa"/>
            <w:vAlign w:val="center"/>
          </w:tcPr>
          <w:p w14:paraId="5C521713" w14:textId="6DCA4011" w:rsidR="009A5E9B" w:rsidRPr="00A4548B" w:rsidRDefault="00482AD7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28,350.00</w:t>
            </w:r>
          </w:p>
        </w:tc>
        <w:tc>
          <w:tcPr>
            <w:tcW w:w="1633" w:type="dxa"/>
            <w:vAlign w:val="center"/>
          </w:tcPr>
          <w:p w14:paraId="544C0B0B" w14:textId="04D6E48C" w:rsidR="009A5E9B" w:rsidRPr="00A4548B" w:rsidRDefault="00482AD7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66,906.00</w:t>
            </w:r>
          </w:p>
        </w:tc>
      </w:tr>
      <w:tr w:rsidR="005B636D" w:rsidRPr="001C049F" w14:paraId="187AA37E" w14:textId="77777777" w:rsidTr="00482AD7">
        <w:trPr>
          <w:trHeight w:val="1007"/>
          <w:jc w:val="center"/>
        </w:trPr>
        <w:tc>
          <w:tcPr>
            <w:tcW w:w="671" w:type="dxa"/>
            <w:vAlign w:val="center"/>
          </w:tcPr>
          <w:p w14:paraId="208BB8FE" w14:textId="77777777" w:rsidR="009A5E9B" w:rsidRPr="00A94534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94534"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4" w:type="dxa"/>
            <w:vAlign w:val="center"/>
          </w:tcPr>
          <w:p w14:paraId="73B78DCF" w14:textId="77777777" w:rsidR="009A5E9B" w:rsidRPr="00A94534" w:rsidRDefault="009A5E9B" w:rsidP="009A5E9B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F6CF7AA" w14:textId="12662574" w:rsidR="009A5E9B" w:rsidRPr="00A94534" w:rsidRDefault="009A5E9B" w:rsidP="009A5E9B">
            <w:pPr>
              <w:rPr>
                <w:rFonts w:ascii="Century Gothic" w:hAnsi="Century Gothic"/>
                <w:sz w:val="16"/>
                <w:szCs w:val="16"/>
              </w:rPr>
            </w:pPr>
            <w:r w:rsidRPr="00A94534">
              <w:rPr>
                <w:rFonts w:ascii="Century Gothic" w:hAnsi="Century Gothic"/>
                <w:sz w:val="16"/>
                <w:szCs w:val="16"/>
              </w:rPr>
              <w:t>82101602</w:t>
            </w:r>
          </w:p>
          <w:p w14:paraId="2B44A903" w14:textId="5CE2E1EE" w:rsidR="009A5E9B" w:rsidRPr="00A94534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Cs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59B04F0" w14:textId="77777777" w:rsidR="009A5E9B" w:rsidRPr="00A94534" w:rsidRDefault="009A5E9B" w:rsidP="009A5E9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540287E" w14:textId="0E134DC4" w:rsidR="009A5E9B" w:rsidRPr="00A94534" w:rsidRDefault="009A5E9B" w:rsidP="009A5E9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94534">
              <w:rPr>
                <w:rFonts w:ascii="Century Gothic" w:hAnsi="Century Gothic"/>
                <w:sz w:val="16"/>
                <w:szCs w:val="16"/>
              </w:rPr>
              <w:t>2.2.2.1.01</w:t>
            </w:r>
          </w:p>
          <w:p w14:paraId="0414AF89" w14:textId="0F999A96" w:rsidR="009A5E9B" w:rsidRPr="00A94534" w:rsidRDefault="009A5E9B" w:rsidP="007F48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14:paraId="289ECD46" w14:textId="57EB0112" w:rsidR="009A5E9B" w:rsidRPr="002800A2" w:rsidRDefault="002800A2" w:rsidP="007F48B8">
            <w:pPr>
              <w:ind w:right="-45"/>
              <w:jc w:val="both"/>
              <w:rPr>
                <w:rStyle w:val="Style13"/>
                <w:rFonts w:ascii="Century Gothic" w:hAnsi="Century Gothic"/>
                <w:b w:val="0"/>
                <w:sz w:val="14"/>
                <w:szCs w:val="14"/>
                <w:lang w:val="es-DO"/>
              </w:rPr>
            </w:pPr>
            <w:r w:rsidRPr="002800A2">
              <w:rPr>
                <w:rStyle w:val="Style13"/>
                <w:rFonts w:ascii="Century Gothic" w:hAnsi="Century Gothic"/>
                <w:b w:val="0"/>
                <w:sz w:val="14"/>
                <w:szCs w:val="14"/>
                <w:lang w:val="es-DO"/>
              </w:rPr>
              <w:t>SERVICIO</w:t>
            </w:r>
            <w:r w:rsidR="00C23E78">
              <w:rPr>
                <w:rStyle w:val="Style13"/>
                <w:rFonts w:ascii="Century Gothic" w:hAnsi="Century Gothic"/>
                <w:b w:val="0"/>
                <w:sz w:val="14"/>
                <w:szCs w:val="14"/>
                <w:lang w:val="es-DO"/>
              </w:rPr>
              <w:t>S</w:t>
            </w:r>
            <w:r w:rsidRPr="002800A2">
              <w:rPr>
                <w:rStyle w:val="Style13"/>
                <w:rFonts w:ascii="Century Gothic" w:hAnsi="Century Gothic"/>
                <w:b w:val="0"/>
                <w:sz w:val="14"/>
                <w:szCs w:val="14"/>
                <w:lang w:val="es-DO"/>
              </w:rPr>
              <w:t xml:space="preserve"> DE COLOCACIÓN DE PUBLICACIONES PARA LA CONVOCATORIA LOS DÍAS LUNES 22 Y MARTES 23 DE AGOSTO DEL AÑO EN CURSO, MEDIDA 3 PULGADAS DE ANCHO POR 7 PULGADAS DE ALTO, PARA LA CONTRATACIÓN DE SERVICIOS VARIOS, LOS CUALES SERÁN UTILIZADOS EN LA SEGUNDA FERIA DE INNOVACIÓN Y EMPRENDIMIENTO, LA CUAL TENDRÁ LUGAR EN LOS JARDINES Y LAS SALAS DEL GRAN TEATRO DEL CIBAO DE SANTIAGO, LOS DÍAS DEL 9 AL 11 DE NOVIEMBRE 2022.</w:t>
            </w:r>
          </w:p>
        </w:tc>
        <w:tc>
          <w:tcPr>
            <w:tcW w:w="900" w:type="dxa"/>
            <w:vAlign w:val="center"/>
          </w:tcPr>
          <w:p w14:paraId="6F35BA3D" w14:textId="33F09D49" w:rsidR="009A5E9B" w:rsidRPr="00A4548B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Cs/>
                <w:sz w:val="16"/>
                <w:szCs w:val="16"/>
                <w:lang w:val="es-DO"/>
              </w:rPr>
            </w:pPr>
            <w:r w:rsidRPr="00A4548B">
              <w:rPr>
                <w:rFonts w:ascii="Century Gothic" w:eastAsia="Calibri" w:hAnsi="Century Gothic"/>
                <w:bCs/>
                <w:sz w:val="16"/>
                <w:szCs w:val="16"/>
                <w:lang w:val="es-DO"/>
              </w:rPr>
              <w:t xml:space="preserve">Servicio </w:t>
            </w:r>
          </w:p>
        </w:tc>
        <w:tc>
          <w:tcPr>
            <w:tcW w:w="990" w:type="dxa"/>
            <w:vAlign w:val="center"/>
          </w:tcPr>
          <w:p w14:paraId="7B369EC2" w14:textId="07E6446B" w:rsidR="009A5E9B" w:rsidRPr="001C049F" w:rsidRDefault="008E2D3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Cs/>
                <w:sz w:val="20"/>
                <w:szCs w:val="20"/>
                <w:lang w:val="es-DO"/>
              </w:rPr>
            </w:pPr>
            <w:r>
              <w:rPr>
                <w:rFonts w:ascii="Century Gothic" w:eastAsia="Calibri" w:hAnsi="Century Gothic"/>
                <w:bCs/>
                <w:sz w:val="20"/>
                <w:szCs w:val="20"/>
                <w:lang w:val="es-DO"/>
              </w:rPr>
              <w:t>2</w:t>
            </w:r>
          </w:p>
        </w:tc>
        <w:tc>
          <w:tcPr>
            <w:tcW w:w="1080" w:type="dxa"/>
            <w:vAlign w:val="center"/>
          </w:tcPr>
          <w:p w14:paraId="79756831" w14:textId="53478DCE" w:rsidR="009A5E9B" w:rsidRPr="00A4548B" w:rsidRDefault="00C935B6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19,</w:t>
            </w:r>
            <w:r w:rsidR="00A075FE">
              <w:rPr>
                <w:rFonts w:ascii="Century Gothic" w:hAnsi="Century Gothic" w:cs="Calibri"/>
                <w:sz w:val="16"/>
                <w:szCs w:val="16"/>
              </w:rPr>
              <w:t>915.25</w:t>
            </w:r>
            <w:bookmarkStart w:id="0" w:name="_GoBack"/>
            <w:bookmarkEnd w:id="0"/>
          </w:p>
        </w:tc>
        <w:tc>
          <w:tcPr>
            <w:tcW w:w="1633" w:type="dxa"/>
            <w:vAlign w:val="center"/>
          </w:tcPr>
          <w:p w14:paraId="282B1969" w14:textId="19A37E93" w:rsidR="009A5E9B" w:rsidRPr="00A4548B" w:rsidRDefault="00482AD7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7,000.00</w:t>
            </w:r>
          </w:p>
        </w:tc>
      </w:tr>
      <w:tr w:rsidR="005B636D" w:rsidRPr="001C049F" w14:paraId="5DF12988" w14:textId="77777777" w:rsidTr="00482AD7">
        <w:trPr>
          <w:trHeight w:val="88"/>
          <w:jc w:val="center"/>
        </w:trPr>
        <w:tc>
          <w:tcPr>
            <w:tcW w:w="8905" w:type="dxa"/>
            <w:gridSpan w:val="6"/>
            <w:tcBorders>
              <w:left w:val="nil"/>
            </w:tcBorders>
          </w:tcPr>
          <w:p w14:paraId="426DAFE2" w14:textId="414E3E23" w:rsidR="008C1975" w:rsidRPr="008E2D3B" w:rsidRDefault="008C1975" w:rsidP="008E2D3B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8E37BAC" w14:textId="77777777" w:rsidR="009A5E9B" w:rsidRPr="001C049F" w:rsidRDefault="009A5E9B" w:rsidP="007F48B8">
            <w:pPr>
              <w:autoSpaceDE w:val="0"/>
              <w:autoSpaceDN w:val="0"/>
              <w:adjustRightInd w:val="0"/>
              <w:jc w:val="right"/>
              <w:rPr>
                <w:rFonts w:ascii="Century Gothic" w:eastAsia="Calibri" w:hAnsi="Century Gothic"/>
                <w:b/>
                <w:bCs/>
                <w:sz w:val="20"/>
                <w:szCs w:val="20"/>
              </w:rPr>
            </w:pPr>
            <w:r w:rsidRPr="001C049F">
              <w:rPr>
                <w:rFonts w:ascii="Century Gothic" w:eastAsia="Calibri" w:hAnsi="Century Gothic"/>
                <w:b/>
                <w:bCs/>
                <w:sz w:val="20"/>
                <w:szCs w:val="20"/>
              </w:rPr>
              <w:t>Total, con ITBIS:</w:t>
            </w:r>
          </w:p>
        </w:tc>
        <w:tc>
          <w:tcPr>
            <w:tcW w:w="1633" w:type="dxa"/>
            <w:vAlign w:val="center"/>
          </w:tcPr>
          <w:p w14:paraId="1A0C1E3F" w14:textId="1048025D" w:rsidR="009A5E9B" w:rsidRPr="009A5E9B" w:rsidRDefault="009A5E9B" w:rsidP="007F48B8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b/>
                <w:bCs/>
                <w:sz w:val="20"/>
                <w:szCs w:val="20"/>
                <w:lang w:val="es-DO"/>
              </w:rPr>
            </w:pPr>
            <w:r w:rsidRPr="009A5E9B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RD$</w:t>
            </w:r>
            <w:r w:rsidR="00482AD7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13,906.00</w:t>
            </w:r>
          </w:p>
        </w:tc>
      </w:tr>
    </w:tbl>
    <w:p w14:paraId="5AA5C63B" w14:textId="77777777" w:rsidR="00482AD7" w:rsidRDefault="00482AD7" w:rsidP="003F6ECF">
      <w:pPr>
        <w:spacing w:after="0" w:line="240" w:lineRule="auto"/>
        <w:ind w:right="543"/>
        <w:jc w:val="both"/>
        <w:rPr>
          <w:rFonts w:ascii="Century Gothic" w:hAnsi="Century Gothic"/>
          <w:b/>
          <w:lang w:val="es-DO"/>
        </w:rPr>
      </w:pPr>
    </w:p>
    <w:p w14:paraId="7601F62A" w14:textId="77777777" w:rsidR="00482AD7" w:rsidRDefault="00482AD7" w:rsidP="003F6ECF">
      <w:pPr>
        <w:spacing w:after="0" w:line="240" w:lineRule="auto"/>
        <w:ind w:right="543"/>
        <w:jc w:val="both"/>
        <w:rPr>
          <w:rFonts w:ascii="Century Gothic" w:hAnsi="Century Gothic"/>
          <w:b/>
          <w:lang w:val="es-DO"/>
        </w:rPr>
      </w:pPr>
    </w:p>
    <w:p w14:paraId="4EDF9DF9" w14:textId="1E00F5ED" w:rsidR="00101F7B" w:rsidRDefault="00101F7B" w:rsidP="003F6ECF">
      <w:pPr>
        <w:spacing w:after="0" w:line="240" w:lineRule="auto"/>
        <w:ind w:right="543"/>
        <w:jc w:val="both"/>
        <w:rPr>
          <w:rFonts w:ascii="Century Gothic" w:hAnsi="Century Gothic"/>
          <w:b/>
          <w:lang w:val="es-DO"/>
        </w:rPr>
      </w:pPr>
      <w:r w:rsidRPr="009C3AE9">
        <w:rPr>
          <w:rFonts w:ascii="Century Gothic" w:hAnsi="Century Gothic"/>
          <w:noProof/>
          <w:lang w:val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44E6F" wp14:editId="1C95520B">
                <wp:simplePos x="0" y="0"/>
                <wp:positionH relativeFrom="margin">
                  <wp:posOffset>733425</wp:posOffset>
                </wp:positionH>
                <wp:positionV relativeFrom="paragraph">
                  <wp:posOffset>57150</wp:posOffset>
                </wp:positionV>
                <wp:extent cx="5619750" cy="56197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0"/>
                                <w:rFonts w:ascii="Century Gothic" w:hAnsi="Century Gothic"/>
                                <w:b/>
                                <w:sz w:val="20"/>
                                <w:highlight w:val="yellow"/>
                              </w:rPr>
                              <w:alias w:val="Monto en Letras y Números"/>
                              <w:tag w:val="Monto en Letras y Números"/>
                              <w:id w:val="17755055"/>
                            </w:sdtPr>
                            <w:sdtEndPr>
                              <w:rPr>
                                <w:rStyle w:val="Style10"/>
                              </w:rPr>
                            </w:sdtEndPr>
                            <w:sdtContent>
                              <w:p w14:paraId="6668BF92" w14:textId="38D92DCC" w:rsidR="00034B9E" w:rsidRPr="005619C4" w:rsidRDefault="00482AD7" w:rsidP="00477995">
                                <w:pPr>
                                  <w:rPr>
                                    <w:rFonts w:ascii="Century Gothic" w:hAnsi="Century Gothic"/>
                                    <w:b/>
                                    <w:sz w:val="20"/>
                                    <w:u w:val="single"/>
                                  </w:rPr>
                                </w:pPr>
                                <w:r w:rsidRPr="005619C4">
                                  <w:rPr>
                                    <w:rStyle w:val="Style10"/>
                                    <w:rFonts w:ascii="Century Gothic" w:hAnsi="Century Gothic"/>
                                    <w:b/>
                                    <w:sz w:val="20"/>
                                  </w:rPr>
                                  <w:t xml:space="preserve">CIENTOS TRECE MIL NOVECIENTOS SEIS </w:t>
                                </w:r>
                                <w:r w:rsidR="00292269" w:rsidRPr="005619C4">
                                  <w:rPr>
                                    <w:rStyle w:val="Style10"/>
                                    <w:rFonts w:ascii="Century Gothic" w:hAnsi="Century Gothic"/>
                                    <w:b/>
                                    <w:sz w:val="20"/>
                                  </w:rPr>
                                  <w:t>P</w:t>
                                </w:r>
                                <w:r w:rsidRPr="005619C4">
                                  <w:rPr>
                                    <w:rStyle w:val="Style10"/>
                                    <w:rFonts w:ascii="Century Gothic" w:hAnsi="Century Gothic"/>
                                    <w:b/>
                                    <w:sz w:val="20"/>
                                  </w:rPr>
                                  <w:t xml:space="preserve">ESOS CON </w:t>
                                </w:r>
                                <w:r w:rsidR="00EC0BEC" w:rsidRPr="005619C4">
                                  <w:rPr>
                                    <w:rStyle w:val="Style10"/>
                                    <w:rFonts w:ascii="Century Gothic" w:hAnsi="Century Gothic"/>
                                    <w:b/>
                                    <w:sz w:val="20"/>
                                  </w:rPr>
                                  <w:t>0</w:t>
                                </w:r>
                                <w:r w:rsidR="00137298" w:rsidRPr="005619C4">
                                  <w:rPr>
                                    <w:rStyle w:val="Style10"/>
                                    <w:rFonts w:ascii="Century Gothic" w:hAnsi="Century Gothic"/>
                                    <w:b/>
                                    <w:sz w:val="20"/>
                                  </w:rPr>
                                  <w:t>0</w:t>
                                </w:r>
                                <w:r w:rsidR="00034B9E" w:rsidRPr="005619C4">
                                  <w:rPr>
                                    <w:rStyle w:val="Style10"/>
                                    <w:rFonts w:ascii="Century Gothic" w:hAnsi="Century Gothic"/>
                                    <w:b/>
                                    <w:sz w:val="20"/>
                                  </w:rPr>
                                  <w:t>/100 (RD$</w:t>
                                </w:r>
                                <w:r w:rsidRPr="005619C4">
                                  <w:rPr>
                                    <w:rStyle w:val="Style10"/>
                                    <w:rFonts w:ascii="Century Gothic" w:hAnsi="Century Gothic"/>
                                    <w:b/>
                                    <w:sz w:val="20"/>
                                  </w:rPr>
                                  <w:t>113,906.00</w:t>
                                </w:r>
                                <w:r w:rsidR="00034B9E" w:rsidRPr="005619C4">
                                  <w:rPr>
                                    <w:rStyle w:val="Style10"/>
                                    <w:rFonts w:ascii="Century Gothic" w:hAnsi="Century Gothic"/>
                                    <w:b/>
                                    <w:sz w:val="20"/>
                                  </w:rPr>
                                  <w:t>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4E6F" id="Cuadro de texto 3" o:spid="_x0000_s1041" type="#_x0000_t202" style="position:absolute;left:0;text-align:left;margin-left:57.75pt;margin-top:4.5pt;width:442.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" stroked="f">
                <v:textbox>
                  <w:txbxContent>
                    <w:sdt>
                      <w:sdtPr>
                        <w:rPr>
                          <w:rStyle w:val="Style10"/>
                          <w:rFonts w:ascii="Century Gothic" w:hAnsi="Century Gothic"/>
                          <w:b/>
                          <w:sz w:val="20"/>
                          <w:highlight w:val="yellow"/>
                        </w:rPr>
                        <w:alias w:val="Monto en Letras y Números"/>
                        <w:tag w:val="Monto en Letras y Números"/>
                        <w:id w:val="17755055"/>
                      </w:sdtPr>
                      <w:sdtEndPr>
                        <w:rPr>
                          <w:rStyle w:val="Style10"/>
                        </w:rPr>
                      </w:sdtEndPr>
                      <w:sdtContent>
                        <w:p w14:paraId="6668BF92" w14:textId="38D92DCC" w:rsidR="00034B9E" w:rsidRPr="005619C4" w:rsidRDefault="00482AD7" w:rsidP="00477995">
                          <w:pPr>
                            <w:rPr>
                              <w:rFonts w:ascii="Century Gothic" w:hAnsi="Century Gothic"/>
                              <w:b/>
                              <w:sz w:val="20"/>
                              <w:u w:val="single"/>
                            </w:rPr>
                          </w:pPr>
                          <w:r w:rsidRPr="005619C4">
                            <w:rPr>
                              <w:rStyle w:val="Style10"/>
                              <w:rFonts w:ascii="Century Gothic" w:hAnsi="Century Gothic"/>
                              <w:b/>
                              <w:sz w:val="20"/>
                            </w:rPr>
                            <w:t xml:space="preserve">CIENTOS TRECE MIL NOVECIENTOS SEIS </w:t>
                          </w:r>
                          <w:r w:rsidR="00292269" w:rsidRPr="005619C4">
                            <w:rPr>
                              <w:rStyle w:val="Style10"/>
                              <w:rFonts w:ascii="Century Gothic" w:hAnsi="Century Gothic"/>
                              <w:b/>
                              <w:sz w:val="20"/>
                            </w:rPr>
                            <w:t>P</w:t>
                          </w:r>
                          <w:r w:rsidRPr="005619C4">
                            <w:rPr>
                              <w:rStyle w:val="Style10"/>
                              <w:rFonts w:ascii="Century Gothic" w:hAnsi="Century Gothic"/>
                              <w:b/>
                              <w:sz w:val="20"/>
                            </w:rPr>
                            <w:t xml:space="preserve">ESOS CON </w:t>
                          </w:r>
                          <w:r w:rsidR="00EC0BEC" w:rsidRPr="005619C4">
                            <w:rPr>
                              <w:rStyle w:val="Style10"/>
                              <w:rFonts w:ascii="Century Gothic" w:hAnsi="Century Gothic"/>
                              <w:b/>
                              <w:sz w:val="20"/>
                            </w:rPr>
                            <w:t>0</w:t>
                          </w:r>
                          <w:r w:rsidR="00137298" w:rsidRPr="005619C4">
                            <w:rPr>
                              <w:rStyle w:val="Style10"/>
                              <w:rFonts w:ascii="Century Gothic" w:hAnsi="Century Gothic"/>
                              <w:b/>
                              <w:sz w:val="20"/>
                            </w:rPr>
                            <w:t>0</w:t>
                          </w:r>
                          <w:r w:rsidR="00034B9E" w:rsidRPr="005619C4">
                            <w:rPr>
                              <w:rStyle w:val="Style10"/>
                              <w:rFonts w:ascii="Century Gothic" w:hAnsi="Century Gothic"/>
                              <w:b/>
                              <w:sz w:val="20"/>
                            </w:rPr>
                            <w:t>/100 (RD$</w:t>
                          </w:r>
                          <w:r w:rsidRPr="005619C4">
                            <w:rPr>
                              <w:rStyle w:val="Style10"/>
                              <w:rFonts w:ascii="Century Gothic" w:hAnsi="Century Gothic"/>
                              <w:b/>
                              <w:sz w:val="20"/>
                            </w:rPr>
                            <w:t>113,906.00</w:t>
                          </w:r>
                          <w:r w:rsidR="00034B9E" w:rsidRPr="005619C4">
                            <w:rPr>
                              <w:rStyle w:val="Style10"/>
                              <w:rFonts w:ascii="Century Gothic" w:hAnsi="Century Gothic"/>
                              <w:b/>
                              <w:sz w:val="20"/>
                            </w:rPr>
                            <w:t>)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291814AB" w14:textId="16B84D74" w:rsidR="008B0A44" w:rsidRPr="003F6ECF" w:rsidRDefault="00482AD7" w:rsidP="003F6ECF">
      <w:pPr>
        <w:spacing w:after="0" w:line="240" w:lineRule="auto"/>
        <w:ind w:right="543"/>
        <w:jc w:val="both"/>
        <w:rPr>
          <w:rFonts w:ascii="Century Gothic" w:hAnsi="Century Gothic"/>
          <w:b/>
          <w:lang w:val="es-DO"/>
        </w:rPr>
      </w:pPr>
      <w:r w:rsidRPr="009C3AE9">
        <w:rPr>
          <w:rFonts w:ascii="Century Gothic" w:hAnsi="Century Gothic"/>
          <w:b/>
          <w:lang w:val="es-DO"/>
        </w:rPr>
        <w:t>PRESUPUESTO</w:t>
      </w:r>
      <w:r>
        <w:rPr>
          <w:rFonts w:ascii="Century Gothic" w:hAnsi="Century Gothic"/>
          <w:b/>
          <w:lang w:val="es-DO"/>
        </w:rPr>
        <w:t>:</w:t>
      </w:r>
    </w:p>
    <w:p w14:paraId="024C1DD9" w14:textId="002D858E" w:rsidR="00292269" w:rsidRDefault="00292269" w:rsidP="00CC7C11">
      <w:pPr>
        <w:spacing w:after="0" w:line="240" w:lineRule="auto"/>
        <w:ind w:right="543"/>
        <w:jc w:val="both"/>
        <w:rPr>
          <w:rFonts w:ascii="Century Gothic" w:hAnsi="Century Gothic"/>
          <w:lang w:val="es-DO"/>
        </w:rPr>
      </w:pPr>
    </w:p>
    <w:p w14:paraId="05F66851" w14:textId="77777777" w:rsidR="005619C4" w:rsidRDefault="005619C4" w:rsidP="00CC7C11">
      <w:pPr>
        <w:spacing w:after="0" w:line="240" w:lineRule="auto"/>
        <w:ind w:right="543"/>
        <w:jc w:val="both"/>
        <w:rPr>
          <w:rFonts w:ascii="Century Gothic" w:hAnsi="Century Gothic"/>
          <w:lang w:val="es-DO"/>
        </w:rPr>
      </w:pPr>
    </w:p>
    <w:p w14:paraId="14585EFC" w14:textId="77777777" w:rsidR="00482AD7" w:rsidRDefault="00482AD7" w:rsidP="00CC7C11">
      <w:pPr>
        <w:spacing w:after="0" w:line="240" w:lineRule="auto"/>
        <w:ind w:right="543"/>
        <w:jc w:val="both"/>
        <w:rPr>
          <w:rFonts w:ascii="Century Gothic" w:hAnsi="Century Gothic"/>
          <w:lang w:val="es-DO"/>
        </w:rPr>
      </w:pPr>
    </w:p>
    <w:p w14:paraId="5DAC63BA" w14:textId="27376CDF" w:rsidR="00B449F5" w:rsidRPr="005619C4" w:rsidRDefault="00B449F5" w:rsidP="00CC7C11">
      <w:pPr>
        <w:spacing w:after="0" w:line="240" w:lineRule="auto"/>
        <w:ind w:right="543"/>
        <w:jc w:val="both"/>
        <w:rPr>
          <w:rFonts w:ascii="Century Gothic" w:hAnsi="Century Gothic"/>
          <w:b/>
          <w:sz w:val="20"/>
          <w:szCs w:val="20"/>
          <w:lang w:val="es-DO"/>
        </w:rPr>
      </w:pPr>
      <w:r w:rsidRPr="005619C4">
        <w:rPr>
          <w:rFonts w:ascii="Century Gothic" w:hAnsi="Century Gothic"/>
          <w:sz w:val="20"/>
          <w:szCs w:val="20"/>
          <w:lang w:val="es-DO"/>
        </w:rPr>
        <w:t xml:space="preserve">En ese sentido y en base al presupuesto aprobado el Procedimiento de Selección a utilizar para esta compra o contratación </w:t>
      </w:r>
      <w:r w:rsidR="00CC7C11" w:rsidRPr="005619C4">
        <w:rPr>
          <w:rFonts w:ascii="Century Gothic" w:hAnsi="Century Gothic"/>
          <w:sz w:val="20"/>
          <w:szCs w:val="20"/>
          <w:lang w:val="es-DO"/>
        </w:rPr>
        <w:t xml:space="preserve">es </w:t>
      </w:r>
      <w:r w:rsidR="00CC7C11" w:rsidRPr="005619C4">
        <w:rPr>
          <w:rFonts w:ascii="Century Gothic" w:hAnsi="Century Gothic"/>
          <w:b/>
          <w:sz w:val="20"/>
          <w:szCs w:val="20"/>
          <w:lang w:val="es-DO"/>
        </w:rPr>
        <w:t>Por Excepción.</w:t>
      </w:r>
    </w:p>
    <w:p w14:paraId="712EB3D6" w14:textId="77777777" w:rsidR="00482AD7" w:rsidRPr="005619C4" w:rsidRDefault="00482AD7" w:rsidP="00CC7C11">
      <w:pPr>
        <w:spacing w:after="0" w:line="240" w:lineRule="auto"/>
        <w:ind w:right="543"/>
        <w:jc w:val="both"/>
        <w:rPr>
          <w:rFonts w:ascii="Century Gothic" w:hAnsi="Century Gothic"/>
          <w:sz w:val="20"/>
          <w:szCs w:val="20"/>
          <w:lang w:val="es-DO"/>
        </w:rPr>
      </w:pPr>
    </w:p>
    <w:p w14:paraId="41EED7C4" w14:textId="77777777" w:rsidR="00CC7C11" w:rsidRPr="005619C4" w:rsidRDefault="00CC7C11" w:rsidP="00CC7C11">
      <w:pPr>
        <w:spacing w:after="0" w:line="240" w:lineRule="auto"/>
        <w:ind w:right="543"/>
        <w:jc w:val="both"/>
        <w:rPr>
          <w:rFonts w:ascii="Century Gothic" w:hAnsi="Century Gothic"/>
          <w:sz w:val="20"/>
          <w:szCs w:val="20"/>
          <w:lang w:val="es-DO"/>
        </w:rPr>
      </w:pPr>
    </w:p>
    <w:p w14:paraId="325C1079" w14:textId="198A517A" w:rsidR="00023E2D" w:rsidRPr="005619C4" w:rsidRDefault="00B449F5" w:rsidP="008E2D3B">
      <w:pPr>
        <w:spacing w:after="0" w:line="240" w:lineRule="auto"/>
        <w:ind w:right="543"/>
        <w:jc w:val="both"/>
        <w:rPr>
          <w:rFonts w:ascii="Century Gothic" w:hAnsi="Century Gothic"/>
          <w:sz w:val="20"/>
          <w:szCs w:val="20"/>
          <w:lang w:val="es-DO"/>
        </w:rPr>
      </w:pPr>
      <w:r w:rsidRPr="005619C4">
        <w:rPr>
          <w:rFonts w:ascii="Century Gothic" w:hAnsi="Century Gothic"/>
          <w:sz w:val="20"/>
          <w:szCs w:val="20"/>
          <w:lang w:val="es-DO"/>
        </w:rPr>
        <w:t>Y para que conste, firmo la presente certificación,</w:t>
      </w:r>
    </w:p>
    <w:p w14:paraId="31EBCD18" w14:textId="27B6186C" w:rsidR="008E2D3B" w:rsidRPr="005619C4" w:rsidRDefault="008E2D3B" w:rsidP="008E2D3B">
      <w:pPr>
        <w:spacing w:after="0" w:line="240" w:lineRule="auto"/>
        <w:ind w:right="543"/>
        <w:jc w:val="both"/>
        <w:rPr>
          <w:rFonts w:ascii="Century Gothic" w:hAnsi="Century Gothic"/>
          <w:sz w:val="20"/>
          <w:szCs w:val="20"/>
          <w:lang w:val="es-DO"/>
        </w:rPr>
      </w:pPr>
    </w:p>
    <w:p w14:paraId="0FD3AE7F" w14:textId="43BAD4F4" w:rsidR="00482AD7" w:rsidRDefault="00482AD7" w:rsidP="008E2D3B">
      <w:pPr>
        <w:spacing w:after="0" w:line="240" w:lineRule="auto"/>
        <w:ind w:right="543"/>
        <w:jc w:val="both"/>
        <w:rPr>
          <w:rFonts w:ascii="Century Gothic" w:hAnsi="Century Gothic"/>
          <w:lang w:val="es-DO"/>
        </w:rPr>
      </w:pPr>
    </w:p>
    <w:p w14:paraId="71885E98" w14:textId="17A1D1C6" w:rsidR="009972BB" w:rsidRDefault="009972BB" w:rsidP="008E2D3B">
      <w:pPr>
        <w:spacing w:after="0" w:line="240" w:lineRule="auto"/>
        <w:ind w:right="543"/>
        <w:jc w:val="both"/>
        <w:rPr>
          <w:rFonts w:ascii="Century Gothic" w:hAnsi="Century Gothic"/>
          <w:lang w:val="es-DO"/>
        </w:rPr>
      </w:pPr>
    </w:p>
    <w:p w14:paraId="35F969C7" w14:textId="77777777" w:rsidR="009972BB" w:rsidRDefault="009972BB" w:rsidP="008E2D3B">
      <w:pPr>
        <w:spacing w:after="0" w:line="240" w:lineRule="auto"/>
        <w:ind w:right="543"/>
        <w:jc w:val="both"/>
        <w:rPr>
          <w:rFonts w:ascii="Century Gothic" w:hAnsi="Century Gothic"/>
          <w:lang w:val="es-DO"/>
        </w:rPr>
      </w:pPr>
    </w:p>
    <w:p w14:paraId="309896E9" w14:textId="68E226AF" w:rsidR="00482AD7" w:rsidRDefault="00482AD7" w:rsidP="008E2D3B">
      <w:pPr>
        <w:spacing w:after="0" w:line="240" w:lineRule="auto"/>
        <w:ind w:right="543"/>
        <w:jc w:val="both"/>
        <w:rPr>
          <w:rFonts w:ascii="Century Gothic" w:hAnsi="Century Gothic"/>
          <w:lang w:val="es-DO"/>
        </w:rPr>
      </w:pPr>
    </w:p>
    <w:p w14:paraId="46F2F0B3" w14:textId="7108D6CB" w:rsidR="00482AD7" w:rsidRDefault="00482AD7" w:rsidP="008E2D3B">
      <w:pPr>
        <w:spacing w:after="0" w:line="240" w:lineRule="auto"/>
        <w:ind w:right="543"/>
        <w:jc w:val="both"/>
        <w:rPr>
          <w:rFonts w:ascii="Century Gothic" w:hAnsi="Century Gothic"/>
          <w:lang w:val="es-DO"/>
        </w:rPr>
      </w:pPr>
    </w:p>
    <w:p w14:paraId="7B252CCB" w14:textId="280E28F8" w:rsidR="00482AD7" w:rsidRPr="008E2D3B" w:rsidRDefault="00482AD7" w:rsidP="008E2D3B">
      <w:pPr>
        <w:spacing w:after="0" w:line="240" w:lineRule="auto"/>
        <w:ind w:right="543"/>
        <w:jc w:val="both"/>
        <w:rPr>
          <w:rFonts w:ascii="Century Gothic" w:hAnsi="Century Gothic"/>
          <w:lang w:val="es-DO"/>
        </w:rPr>
      </w:pPr>
      <w:r>
        <w:rPr>
          <w:rFonts w:ascii="Century Gothic" w:hAnsi="Century Gothic"/>
          <w:lang w:val="es-DO"/>
        </w:rPr>
        <w:t>_________________________________</w:t>
      </w:r>
    </w:p>
    <w:p w14:paraId="6E9CFCE7" w14:textId="6C9F72EB" w:rsidR="00DA7940" w:rsidRPr="005619C4" w:rsidRDefault="00DA7940" w:rsidP="00D8756A">
      <w:pPr>
        <w:spacing w:after="0" w:line="240" w:lineRule="auto"/>
        <w:ind w:right="543"/>
        <w:jc w:val="both"/>
        <w:rPr>
          <w:rFonts w:ascii="Century Gothic" w:hAnsi="Century Gothic"/>
          <w:b/>
          <w:sz w:val="20"/>
          <w:szCs w:val="20"/>
          <w:lang w:val="es-DO"/>
        </w:rPr>
      </w:pPr>
      <w:r w:rsidRPr="005619C4">
        <w:rPr>
          <w:rFonts w:ascii="Century Gothic" w:hAnsi="Century Gothic"/>
          <w:b/>
          <w:sz w:val="20"/>
          <w:szCs w:val="20"/>
          <w:lang w:val="es-DO"/>
        </w:rPr>
        <w:t>Lic Arismendi Manuel D</w:t>
      </w:r>
      <w:r w:rsidR="00B67DED" w:rsidRPr="005619C4">
        <w:rPr>
          <w:rFonts w:ascii="Century Gothic" w:hAnsi="Century Gothic"/>
          <w:b/>
          <w:sz w:val="20"/>
          <w:szCs w:val="20"/>
          <w:lang w:val="es-DO"/>
        </w:rPr>
        <w:t>á</w:t>
      </w:r>
      <w:r w:rsidRPr="005619C4">
        <w:rPr>
          <w:rFonts w:ascii="Century Gothic" w:hAnsi="Century Gothic"/>
          <w:b/>
          <w:sz w:val="20"/>
          <w:szCs w:val="20"/>
          <w:lang w:val="es-DO"/>
        </w:rPr>
        <w:t>jer Camilo</w:t>
      </w:r>
    </w:p>
    <w:p w14:paraId="2E41C339" w14:textId="22B62ADB" w:rsidR="00DA7940" w:rsidRPr="005619C4" w:rsidRDefault="00DA7940" w:rsidP="00D8756A">
      <w:pPr>
        <w:pStyle w:val="Textonotapie"/>
        <w:tabs>
          <w:tab w:val="right" w:pos="9360"/>
        </w:tabs>
        <w:jc w:val="both"/>
        <w:rPr>
          <w:rFonts w:ascii="Century Gothic" w:hAnsi="Century Gothic"/>
          <w:b/>
          <w:lang w:val="es-ES_tradnl"/>
        </w:rPr>
      </w:pPr>
      <w:r w:rsidRPr="005619C4">
        <w:rPr>
          <w:rFonts w:ascii="Century Gothic" w:hAnsi="Century Gothic"/>
          <w:b/>
          <w:lang w:val="es-ES_tradnl"/>
        </w:rPr>
        <w:t>Director Administrativo y Financiero</w:t>
      </w:r>
    </w:p>
    <w:p w14:paraId="4C348638" w14:textId="4196E84D" w:rsidR="00DA7940" w:rsidRPr="005619C4" w:rsidRDefault="00DA7940" w:rsidP="00D8756A">
      <w:pPr>
        <w:spacing w:after="0" w:line="240" w:lineRule="auto"/>
        <w:ind w:right="543"/>
        <w:jc w:val="both"/>
        <w:rPr>
          <w:rFonts w:ascii="Century Gothic" w:hAnsi="Century Gothic"/>
          <w:sz w:val="20"/>
          <w:szCs w:val="20"/>
          <w:lang w:val="es-DO"/>
        </w:rPr>
      </w:pPr>
    </w:p>
    <w:sectPr w:rsidR="00DA7940" w:rsidRPr="005619C4" w:rsidSect="00AA0AAF">
      <w:footerReference w:type="default" r:id="rId9"/>
      <w:pgSz w:w="12240" w:h="15840" w:code="1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8CE20" w14:textId="77777777" w:rsidR="00034B9E" w:rsidRDefault="00034B9E" w:rsidP="002E0EEF">
      <w:pPr>
        <w:spacing w:after="0" w:line="240" w:lineRule="auto"/>
      </w:pPr>
      <w:r>
        <w:separator/>
      </w:r>
    </w:p>
  </w:endnote>
  <w:endnote w:type="continuationSeparator" w:id="0">
    <w:p w14:paraId="06DFD6A1" w14:textId="77777777" w:rsidR="00034B9E" w:rsidRDefault="00034B9E" w:rsidP="002E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default"/>
    <w:sig w:usb0="00000000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2E83F" w14:textId="77777777" w:rsidR="00034B9E" w:rsidRDefault="00034B9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8E60B9" wp14:editId="35215021">
              <wp:simplePos x="0" y="0"/>
              <wp:positionH relativeFrom="column">
                <wp:posOffset>4838700</wp:posOffset>
              </wp:positionH>
              <wp:positionV relativeFrom="paragraph">
                <wp:posOffset>-116205</wp:posOffset>
              </wp:positionV>
              <wp:extent cx="1474470" cy="413385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0137D" w14:textId="77777777" w:rsidR="00034B9E" w:rsidRPr="008C388B" w:rsidRDefault="00034B9E" w:rsidP="00034B9E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AA85EF3" w14:textId="77777777" w:rsidR="00034B9E" w:rsidRPr="008C388B" w:rsidRDefault="00034B9E" w:rsidP="00034B9E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14:paraId="284F877D" w14:textId="77777777" w:rsidR="00034B9E" w:rsidRPr="008C388B" w:rsidRDefault="00034B9E" w:rsidP="00034B9E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E60B9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42" type="#_x0000_t202" style="position:absolute;margin-left:381pt;margin-top:-9.15pt;width:116.1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" filled="f" stroked="f">
              <v:textbox inset="0,0,0,0">
                <w:txbxContent>
                  <w:p w14:paraId="2470137D" w14:textId="77777777" w:rsidR="00034B9E" w:rsidRPr="008C388B" w:rsidRDefault="00034B9E" w:rsidP="00034B9E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AA85EF3" w14:textId="77777777" w:rsidR="00034B9E" w:rsidRPr="008C388B" w:rsidRDefault="00034B9E" w:rsidP="00034B9E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14:paraId="284F877D" w14:textId="77777777" w:rsidR="00034B9E" w:rsidRPr="008C388B" w:rsidRDefault="00034B9E" w:rsidP="00034B9E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BE14C" wp14:editId="14CEFC40">
              <wp:simplePos x="0" y="0"/>
              <wp:positionH relativeFrom="column">
                <wp:posOffset>-388620</wp:posOffset>
              </wp:positionH>
              <wp:positionV relativeFrom="paragraph">
                <wp:posOffset>-114935</wp:posOffset>
              </wp:positionV>
              <wp:extent cx="850900" cy="175895"/>
              <wp:effectExtent l="1905" t="0" r="4445" b="0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E0971" w14:textId="77777777" w:rsidR="00034B9E" w:rsidRPr="008C388B" w:rsidRDefault="00034B9E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BE14C" id="Cuadro de texto 22" o:spid="_x0000_s1043" type="#_x0000_t202" style="position:absolute;margin-left:-30.6pt;margin-top:-9.05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" filled="f" stroked="f">
              <v:textbox inset="0,0,0,0">
                <w:txbxContent>
                  <w:p w14:paraId="3BBE0971" w14:textId="77777777" w:rsidR="00034B9E" w:rsidRPr="008C388B" w:rsidRDefault="00034B9E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  <w:p w14:paraId="7EC4725A" w14:textId="77777777" w:rsidR="00034B9E" w:rsidRDefault="00034B9E">
    <w:pPr>
      <w:pStyle w:val="Piedepgina"/>
      <w:rPr>
        <w:rFonts w:ascii="Arial Narrow" w:hAnsi="Arial Narrow"/>
        <w:sz w:val="12"/>
      </w:rPr>
    </w:pPr>
  </w:p>
  <w:p w14:paraId="5163F31C" w14:textId="77777777" w:rsidR="00034B9E" w:rsidRDefault="00034B9E">
    <w:pPr>
      <w:pStyle w:val="Piedepgina"/>
      <w:rPr>
        <w:rFonts w:ascii="Arial Narrow" w:hAnsi="Arial Narrow"/>
        <w:sz w:val="12"/>
      </w:rPr>
    </w:pPr>
    <w:r w:rsidRPr="00FE1C67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3AFDC58" wp14:editId="6CA5058A">
          <wp:simplePos x="0" y="0"/>
          <wp:positionH relativeFrom="column">
            <wp:posOffset>4962525</wp:posOffset>
          </wp:positionH>
          <wp:positionV relativeFrom="paragraph">
            <wp:posOffset>30480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9" name="Imagen 29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72624D" w14:textId="77777777" w:rsidR="00034B9E" w:rsidRDefault="00034B9E" w:rsidP="00034B9E">
    <w:pPr>
      <w:pStyle w:val="Piedepgina"/>
      <w:rPr>
        <w:rFonts w:ascii="Arial Narrow" w:hAnsi="Arial Narrow"/>
        <w:sz w:val="12"/>
      </w:rPr>
    </w:pPr>
  </w:p>
  <w:p w14:paraId="7931D160" w14:textId="77777777" w:rsidR="00034B9E" w:rsidRDefault="00034B9E" w:rsidP="00034B9E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DA6BB" w14:textId="77777777" w:rsidR="00034B9E" w:rsidRDefault="00034B9E" w:rsidP="002E0EEF">
      <w:pPr>
        <w:spacing w:after="0" w:line="240" w:lineRule="auto"/>
      </w:pPr>
      <w:r>
        <w:separator/>
      </w:r>
    </w:p>
  </w:footnote>
  <w:footnote w:type="continuationSeparator" w:id="0">
    <w:p w14:paraId="0C3FC513" w14:textId="77777777" w:rsidR="00034B9E" w:rsidRDefault="00034B9E" w:rsidP="002E0EEF">
      <w:pPr>
        <w:spacing w:after="0" w:line="240" w:lineRule="auto"/>
      </w:pPr>
      <w:r>
        <w:continuationSeparator/>
      </w:r>
    </w:p>
  </w:footnote>
  <w:footnote w:id="1">
    <w:p w14:paraId="07D32DA9" w14:textId="77777777" w:rsidR="009A5E9B" w:rsidRPr="00AA0AAF" w:rsidRDefault="009A5E9B" w:rsidP="009A5E9B">
      <w:pPr>
        <w:pStyle w:val="Textonotapie"/>
        <w:tabs>
          <w:tab w:val="right" w:pos="9360"/>
        </w:tabs>
        <w:rPr>
          <w:rFonts w:ascii="Century Gothic" w:hAnsi="Century Gothic"/>
          <w:b/>
          <w:sz w:val="22"/>
          <w:lang w:val="es-ES_tradnl"/>
        </w:rPr>
      </w:pPr>
      <w:r w:rsidRPr="00AA0AAF">
        <w:rPr>
          <w:rFonts w:ascii="Century Gothic" w:hAnsi="Century Gothic"/>
          <w:b/>
          <w:sz w:val="18"/>
          <w:lang w:val="es-ES_tradnl"/>
        </w:rPr>
        <w:tab/>
      </w:r>
    </w:p>
  </w:footnote>
  <w:footnote w:id="2">
    <w:p w14:paraId="4B8B6B69" w14:textId="77777777" w:rsidR="009A5E9B" w:rsidRPr="00890574" w:rsidRDefault="009A5E9B" w:rsidP="009A5E9B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F5"/>
    <w:rsid w:val="000021E0"/>
    <w:rsid w:val="00023E2D"/>
    <w:rsid w:val="00034B9E"/>
    <w:rsid w:val="00065529"/>
    <w:rsid w:val="00065F93"/>
    <w:rsid w:val="000726A9"/>
    <w:rsid w:val="0008333F"/>
    <w:rsid w:val="00090B58"/>
    <w:rsid w:val="000A1C91"/>
    <w:rsid w:val="000B25BF"/>
    <w:rsid w:val="000B3EB9"/>
    <w:rsid w:val="000C0649"/>
    <w:rsid w:val="000C1DFF"/>
    <w:rsid w:val="000D416F"/>
    <w:rsid w:val="00101F7B"/>
    <w:rsid w:val="001022CE"/>
    <w:rsid w:val="00103BAA"/>
    <w:rsid w:val="001066E2"/>
    <w:rsid w:val="00136F78"/>
    <w:rsid w:val="00137298"/>
    <w:rsid w:val="00143F27"/>
    <w:rsid w:val="00144781"/>
    <w:rsid w:val="00147EE1"/>
    <w:rsid w:val="00162FBC"/>
    <w:rsid w:val="00196720"/>
    <w:rsid w:val="001B334A"/>
    <w:rsid w:val="001D2DE8"/>
    <w:rsid w:val="00214A7F"/>
    <w:rsid w:val="00223DC6"/>
    <w:rsid w:val="00235A08"/>
    <w:rsid w:val="00236EEA"/>
    <w:rsid w:val="00252793"/>
    <w:rsid w:val="002566D2"/>
    <w:rsid w:val="00260B38"/>
    <w:rsid w:val="00263587"/>
    <w:rsid w:val="002754BF"/>
    <w:rsid w:val="002800A2"/>
    <w:rsid w:val="00292269"/>
    <w:rsid w:val="002C05AF"/>
    <w:rsid w:val="002C13E0"/>
    <w:rsid w:val="002E0EEF"/>
    <w:rsid w:val="002E54D4"/>
    <w:rsid w:val="002F2082"/>
    <w:rsid w:val="002F25A4"/>
    <w:rsid w:val="002F2D83"/>
    <w:rsid w:val="00300159"/>
    <w:rsid w:val="00312D89"/>
    <w:rsid w:val="00317FFC"/>
    <w:rsid w:val="0032012C"/>
    <w:rsid w:val="00320F80"/>
    <w:rsid w:val="00321416"/>
    <w:rsid w:val="00342EA7"/>
    <w:rsid w:val="003501ED"/>
    <w:rsid w:val="00353F0D"/>
    <w:rsid w:val="003570AF"/>
    <w:rsid w:val="003575FB"/>
    <w:rsid w:val="00361152"/>
    <w:rsid w:val="00364E20"/>
    <w:rsid w:val="00371D4B"/>
    <w:rsid w:val="00371EF0"/>
    <w:rsid w:val="00382DB3"/>
    <w:rsid w:val="00393D00"/>
    <w:rsid w:val="003A505B"/>
    <w:rsid w:val="003C1316"/>
    <w:rsid w:val="003D3269"/>
    <w:rsid w:val="003D6E13"/>
    <w:rsid w:val="003F6ECF"/>
    <w:rsid w:val="004036B8"/>
    <w:rsid w:val="00412040"/>
    <w:rsid w:val="004129E9"/>
    <w:rsid w:val="00415DFB"/>
    <w:rsid w:val="00451F53"/>
    <w:rsid w:val="00460DD0"/>
    <w:rsid w:val="00461631"/>
    <w:rsid w:val="00476171"/>
    <w:rsid w:val="00477995"/>
    <w:rsid w:val="00482AD7"/>
    <w:rsid w:val="00497BA7"/>
    <w:rsid w:val="004A140B"/>
    <w:rsid w:val="004B2827"/>
    <w:rsid w:val="004B5608"/>
    <w:rsid w:val="004C12C7"/>
    <w:rsid w:val="005049F7"/>
    <w:rsid w:val="005073E3"/>
    <w:rsid w:val="00510CAF"/>
    <w:rsid w:val="00514B03"/>
    <w:rsid w:val="00522BAE"/>
    <w:rsid w:val="00527553"/>
    <w:rsid w:val="005518CF"/>
    <w:rsid w:val="005568BB"/>
    <w:rsid w:val="005619C4"/>
    <w:rsid w:val="005660CF"/>
    <w:rsid w:val="005944A4"/>
    <w:rsid w:val="005A3A68"/>
    <w:rsid w:val="005A4CCC"/>
    <w:rsid w:val="005A716B"/>
    <w:rsid w:val="005B29DC"/>
    <w:rsid w:val="005B4909"/>
    <w:rsid w:val="005B636D"/>
    <w:rsid w:val="005C576A"/>
    <w:rsid w:val="005C64B0"/>
    <w:rsid w:val="005D0341"/>
    <w:rsid w:val="005E0514"/>
    <w:rsid w:val="005E4617"/>
    <w:rsid w:val="005F244C"/>
    <w:rsid w:val="00601072"/>
    <w:rsid w:val="0060722D"/>
    <w:rsid w:val="0061705D"/>
    <w:rsid w:val="00621904"/>
    <w:rsid w:val="006224FC"/>
    <w:rsid w:val="0064235E"/>
    <w:rsid w:val="006678CA"/>
    <w:rsid w:val="00691154"/>
    <w:rsid w:val="00697913"/>
    <w:rsid w:val="006A43EA"/>
    <w:rsid w:val="006C2546"/>
    <w:rsid w:val="006D0055"/>
    <w:rsid w:val="006D020D"/>
    <w:rsid w:val="006D5BBF"/>
    <w:rsid w:val="006D63B4"/>
    <w:rsid w:val="006E4777"/>
    <w:rsid w:val="006E7884"/>
    <w:rsid w:val="006E7B8E"/>
    <w:rsid w:val="006F43D2"/>
    <w:rsid w:val="006F52CB"/>
    <w:rsid w:val="007108BB"/>
    <w:rsid w:val="00711FE9"/>
    <w:rsid w:val="00715742"/>
    <w:rsid w:val="00740523"/>
    <w:rsid w:val="00747D70"/>
    <w:rsid w:val="0077253A"/>
    <w:rsid w:val="0078742A"/>
    <w:rsid w:val="007A42CD"/>
    <w:rsid w:val="007A7402"/>
    <w:rsid w:val="007C16E6"/>
    <w:rsid w:val="008076A2"/>
    <w:rsid w:val="00807C0A"/>
    <w:rsid w:val="008150E3"/>
    <w:rsid w:val="00820471"/>
    <w:rsid w:val="00851BD6"/>
    <w:rsid w:val="00856676"/>
    <w:rsid w:val="008673BF"/>
    <w:rsid w:val="008A0779"/>
    <w:rsid w:val="008A082C"/>
    <w:rsid w:val="008A3AE3"/>
    <w:rsid w:val="008A5EEF"/>
    <w:rsid w:val="008B0A44"/>
    <w:rsid w:val="008C1975"/>
    <w:rsid w:val="008C3BAB"/>
    <w:rsid w:val="008D264C"/>
    <w:rsid w:val="008D6F19"/>
    <w:rsid w:val="008E2D3B"/>
    <w:rsid w:val="00900909"/>
    <w:rsid w:val="00907778"/>
    <w:rsid w:val="00937729"/>
    <w:rsid w:val="00951F9E"/>
    <w:rsid w:val="009550A3"/>
    <w:rsid w:val="00967C7B"/>
    <w:rsid w:val="00986972"/>
    <w:rsid w:val="0099288F"/>
    <w:rsid w:val="009972BB"/>
    <w:rsid w:val="009A5E9B"/>
    <w:rsid w:val="009B6C2C"/>
    <w:rsid w:val="009C3AE9"/>
    <w:rsid w:val="009D7B9F"/>
    <w:rsid w:val="009F2ABE"/>
    <w:rsid w:val="009F2CCF"/>
    <w:rsid w:val="009F3AD9"/>
    <w:rsid w:val="00A02DC6"/>
    <w:rsid w:val="00A043AB"/>
    <w:rsid w:val="00A075FE"/>
    <w:rsid w:val="00A11798"/>
    <w:rsid w:val="00A13111"/>
    <w:rsid w:val="00A35F1C"/>
    <w:rsid w:val="00A4548B"/>
    <w:rsid w:val="00A479D8"/>
    <w:rsid w:val="00A56D29"/>
    <w:rsid w:val="00A64591"/>
    <w:rsid w:val="00A86283"/>
    <w:rsid w:val="00A920D4"/>
    <w:rsid w:val="00A92E04"/>
    <w:rsid w:val="00A94534"/>
    <w:rsid w:val="00A95F8C"/>
    <w:rsid w:val="00AA0AAF"/>
    <w:rsid w:val="00AC284B"/>
    <w:rsid w:val="00AC6ABC"/>
    <w:rsid w:val="00AE05B9"/>
    <w:rsid w:val="00AF2C41"/>
    <w:rsid w:val="00B03C48"/>
    <w:rsid w:val="00B118CA"/>
    <w:rsid w:val="00B15373"/>
    <w:rsid w:val="00B16015"/>
    <w:rsid w:val="00B22E59"/>
    <w:rsid w:val="00B2713D"/>
    <w:rsid w:val="00B449F5"/>
    <w:rsid w:val="00B53323"/>
    <w:rsid w:val="00B56F70"/>
    <w:rsid w:val="00B6317D"/>
    <w:rsid w:val="00B63639"/>
    <w:rsid w:val="00B67DED"/>
    <w:rsid w:val="00B862BF"/>
    <w:rsid w:val="00B873A6"/>
    <w:rsid w:val="00B91E95"/>
    <w:rsid w:val="00B94D6D"/>
    <w:rsid w:val="00BA01EC"/>
    <w:rsid w:val="00BA0715"/>
    <w:rsid w:val="00BB0371"/>
    <w:rsid w:val="00BB5D2F"/>
    <w:rsid w:val="00BC1EE1"/>
    <w:rsid w:val="00BC3641"/>
    <w:rsid w:val="00BC72D7"/>
    <w:rsid w:val="00BF2DD7"/>
    <w:rsid w:val="00C07222"/>
    <w:rsid w:val="00C168FB"/>
    <w:rsid w:val="00C218D8"/>
    <w:rsid w:val="00C23E78"/>
    <w:rsid w:val="00C345F2"/>
    <w:rsid w:val="00C41ABE"/>
    <w:rsid w:val="00C44717"/>
    <w:rsid w:val="00C5661A"/>
    <w:rsid w:val="00C57A47"/>
    <w:rsid w:val="00C621C2"/>
    <w:rsid w:val="00C642A3"/>
    <w:rsid w:val="00C9267B"/>
    <w:rsid w:val="00C935B6"/>
    <w:rsid w:val="00C95DA1"/>
    <w:rsid w:val="00CA029B"/>
    <w:rsid w:val="00CC4111"/>
    <w:rsid w:val="00CC73E7"/>
    <w:rsid w:val="00CC7C11"/>
    <w:rsid w:val="00CD54A1"/>
    <w:rsid w:val="00CF2D61"/>
    <w:rsid w:val="00CF600A"/>
    <w:rsid w:val="00D1673D"/>
    <w:rsid w:val="00D205CC"/>
    <w:rsid w:val="00D21E11"/>
    <w:rsid w:val="00D253DD"/>
    <w:rsid w:val="00D30D48"/>
    <w:rsid w:val="00D443D8"/>
    <w:rsid w:val="00D514A4"/>
    <w:rsid w:val="00D723F3"/>
    <w:rsid w:val="00D76214"/>
    <w:rsid w:val="00D8137F"/>
    <w:rsid w:val="00D8756A"/>
    <w:rsid w:val="00D91A5A"/>
    <w:rsid w:val="00D94B03"/>
    <w:rsid w:val="00DA7940"/>
    <w:rsid w:val="00DC615E"/>
    <w:rsid w:val="00DD04A4"/>
    <w:rsid w:val="00DF0B4A"/>
    <w:rsid w:val="00E26C9A"/>
    <w:rsid w:val="00E26EE5"/>
    <w:rsid w:val="00E36A2E"/>
    <w:rsid w:val="00E414BF"/>
    <w:rsid w:val="00E424E6"/>
    <w:rsid w:val="00E50E46"/>
    <w:rsid w:val="00E569FF"/>
    <w:rsid w:val="00E641DF"/>
    <w:rsid w:val="00E72AAE"/>
    <w:rsid w:val="00E764C1"/>
    <w:rsid w:val="00EA5A0C"/>
    <w:rsid w:val="00EB5039"/>
    <w:rsid w:val="00EB6AA0"/>
    <w:rsid w:val="00EC0BEC"/>
    <w:rsid w:val="00ED2519"/>
    <w:rsid w:val="00ED6A03"/>
    <w:rsid w:val="00EE7F08"/>
    <w:rsid w:val="00EF12F9"/>
    <w:rsid w:val="00EF44AE"/>
    <w:rsid w:val="00EF78A7"/>
    <w:rsid w:val="00F52BC4"/>
    <w:rsid w:val="00F75242"/>
    <w:rsid w:val="00F80C9C"/>
    <w:rsid w:val="00F85D44"/>
    <w:rsid w:val="00F93520"/>
    <w:rsid w:val="00FB1A00"/>
    <w:rsid w:val="00FC13A2"/>
    <w:rsid w:val="00FD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B8F44A0"/>
  <w15:chartTrackingRefBased/>
  <w15:docId w15:val="{E5A6CC9C-255F-464F-8D33-6B6DF557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9F5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49F5"/>
    <w:rPr>
      <w:color w:val="808080"/>
    </w:rPr>
  </w:style>
  <w:style w:type="character" w:customStyle="1" w:styleId="Style2">
    <w:name w:val="Style2"/>
    <w:basedOn w:val="Fuentedeprrafopredeter"/>
    <w:uiPriority w:val="1"/>
    <w:rsid w:val="00B449F5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B449F5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B449F5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B449F5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B449F5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B449F5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B449F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4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F5"/>
    <w:rPr>
      <w:rFonts w:ascii="Arial" w:hAnsi="Arial" w:cs="Arial"/>
      <w:sz w:val="18"/>
      <w:szCs w:val="18"/>
      <w:lang w:val="es-ES"/>
    </w:rPr>
  </w:style>
  <w:style w:type="character" w:customStyle="1" w:styleId="Style9">
    <w:name w:val="Style9"/>
    <w:basedOn w:val="Fuentedeprrafopredeter"/>
    <w:uiPriority w:val="1"/>
    <w:rsid w:val="00B449F5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B449F5"/>
    <w:rPr>
      <w:rFonts w:ascii="Arial" w:hAnsi="Arial"/>
      <w:color w:val="auto"/>
      <w:sz w:val="22"/>
      <w:u w:val="single"/>
    </w:rPr>
  </w:style>
  <w:style w:type="character" w:customStyle="1" w:styleId="Style13">
    <w:name w:val="Style13"/>
    <w:basedOn w:val="Fuentedeprrafopredeter"/>
    <w:uiPriority w:val="1"/>
    <w:rsid w:val="00B449F5"/>
    <w:rPr>
      <w:rFonts w:ascii="Arial" w:hAnsi="Arial"/>
      <w:b/>
      <w:sz w:val="22"/>
    </w:rPr>
  </w:style>
  <w:style w:type="character" w:customStyle="1" w:styleId="Style15">
    <w:name w:val="Style15"/>
    <w:basedOn w:val="Fuentedeprrafopredeter"/>
    <w:uiPriority w:val="1"/>
    <w:rsid w:val="00B449F5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B449F5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B449F5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B449F5"/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E0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EEF"/>
    <w:rPr>
      <w:rFonts w:ascii="Arial" w:hAnsi="Arial" w:cs="Arial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7B9F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9D7B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7B9F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D7B9F"/>
    <w:rPr>
      <w:vertAlign w:val="superscript"/>
    </w:rPr>
  </w:style>
  <w:style w:type="table" w:styleId="Tablaconcuadrcula">
    <w:name w:val="Table Grid"/>
    <w:basedOn w:val="Tablanormal"/>
    <w:uiPriority w:val="59"/>
    <w:rsid w:val="009D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0">
    <w:name w:val="Style20"/>
    <w:basedOn w:val="Fuentedeprrafopredeter"/>
    <w:uiPriority w:val="1"/>
    <w:rsid w:val="009C3AE9"/>
    <w:rPr>
      <w:rFonts w:ascii="Arial" w:hAnsi="Arial"/>
      <w:color w:val="auto"/>
      <w:sz w:val="20"/>
    </w:rPr>
  </w:style>
  <w:style w:type="paragraph" w:styleId="Sinespaciado">
    <w:name w:val="No Spacing"/>
    <w:link w:val="SinespaciadoCar"/>
    <w:uiPriority w:val="1"/>
    <w:qFormat/>
    <w:rsid w:val="009A5E9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5E9B"/>
    <w:rPr>
      <w:rFonts w:ascii="Calibri" w:eastAsia="Times New Roman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A5E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5E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5E9B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5E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5E9B"/>
    <w:rPr>
      <w:rFonts w:ascii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5E9B"/>
    <w:pPr>
      <w:spacing w:after="0"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E9B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34D54544E84DA9AB744AB90B67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99EA-5BB8-4B66-8D31-DC8C00F1AA10}"/>
      </w:docPartPr>
      <w:docPartBody>
        <w:p w:rsidR="00EB46D9" w:rsidRDefault="00476C85" w:rsidP="00476C85">
          <w:pPr>
            <w:pStyle w:val="1834D54544E84DA9AB744AB90B67EDAA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1DD1A83AA7B469AB72414450CA3C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1344-1621-4F41-B539-69067E728509}"/>
      </w:docPartPr>
      <w:docPartBody>
        <w:p w:rsidR="00EB46D9" w:rsidRDefault="00476C85" w:rsidP="00476C85">
          <w:pPr>
            <w:pStyle w:val="51DD1A83AA7B469AB72414450CA3CDE1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309533877F84C93A5461CB4974A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8054C-F870-437B-9DE0-693ECC372EE3}"/>
      </w:docPartPr>
      <w:docPartBody>
        <w:p w:rsidR="00EB46D9" w:rsidRDefault="00476C85" w:rsidP="00476C85">
          <w:pPr>
            <w:pStyle w:val="D309533877F84C93A5461CB4974A6FA1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default"/>
    <w:sig w:usb0="00000000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85"/>
    <w:rsid w:val="0009491A"/>
    <w:rsid w:val="00367CE5"/>
    <w:rsid w:val="003A0B57"/>
    <w:rsid w:val="00476C85"/>
    <w:rsid w:val="004E01A6"/>
    <w:rsid w:val="00584CDE"/>
    <w:rsid w:val="005C3E43"/>
    <w:rsid w:val="006A7960"/>
    <w:rsid w:val="006B0114"/>
    <w:rsid w:val="00726AEE"/>
    <w:rsid w:val="0077138C"/>
    <w:rsid w:val="007B0088"/>
    <w:rsid w:val="00847F5A"/>
    <w:rsid w:val="008A2684"/>
    <w:rsid w:val="00AD6EBF"/>
    <w:rsid w:val="00C06C5D"/>
    <w:rsid w:val="00C53939"/>
    <w:rsid w:val="00EB46D9"/>
    <w:rsid w:val="00F6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138C"/>
    <w:rPr>
      <w:color w:val="808080"/>
    </w:rPr>
  </w:style>
  <w:style w:type="paragraph" w:customStyle="1" w:styleId="41BD626301C745AE8D358335C4518FDB">
    <w:name w:val="41BD626301C745AE8D358335C4518FDB"/>
    <w:rsid w:val="00476C85"/>
  </w:style>
  <w:style w:type="paragraph" w:customStyle="1" w:styleId="1834D54544E84DA9AB744AB90B67EDAA">
    <w:name w:val="1834D54544E84DA9AB744AB90B67EDAA"/>
    <w:rsid w:val="00476C85"/>
  </w:style>
  <w:style w:type="paragraph" w:customStyle="1" w:styleId="51DD1A83AA7B469AB72414450CA3CDE1">
    <w:name w:val="51DD1A83AA7B469AB72414450CA3CDE1"/>
    <w:rsid w:val="00476C85"/>
  </w:style>
  <w:style w:type="paragraph" w:customStyle="1" w:styleId="74F69D91588844F88FE07BDB3DC57DAF">
    <w:name w:val="74F69D91588844F88FE07BDB3DC57DAF"/>
    <w:rsid w:val="00476C85"/>
  </w:style>
  <w:style w:type="paragraph" w:customStyle="1" w:styleId="D61B45D2ACDC44D89888BA3EE4E866C1">
    <w:name w:val="D61B45D2ACDC44D89888BA3EE4E866C1"/>
    <w:rsid w:val="00476C85"/>
  </w:style>
  <w:style w:type="paragraph" w:customStyle="1" w:styleId="D309533877F84C93A5461CB4974A6FA1">
    <w:name w:val="D309533877F84C93A5461CB4974A6FA1"/>
    <w:rsid w:val="00476C85"/>
  </w:style>
  <w:style w:type="paragraph" w:customStyle="1" w:styleId="B0DB8EC2D8454C5AA3FD19FB173E9117">
    <w:name w:val="B0DB8EC2D8454C5AA3FD19FB173E9117"/>
    <w:rsid w:val="00EB46D9"/>
  </w:style>
  <w:style w:type="paragraph" w:customStyle="1" w:styleId="72945BA50433498EA5811A4743274A79">
    <w:name w:val="72945BA50433498EA5811A4743274A79"/>
    <w:rsid w:val="00EB46D9"/>
  </w:style>
  <w:style w:type="paragraph" w:customStyle="1" w:styleId="AD76518DFF1340B2B1C1A153E209A8FF">
    <w:name w:val="AD76518DFF1340B2B1C1A153E209A8FF"/>
    <w:rsid w:val="00EB46D9"/>
  </w:style>
  <w:style w:type="paragraph" w:customStyle="1" w:styleId="FCF1C6EBA6D14E6EB2844EC18C94582F">
    <w:name w:val="FCF1C6EBA6D14E6EB2844EC18C94582F"/>
    <w:rsid w:val="00EB46D9"/>
  </w:style>
  <w:style w:type="paragraph" w:customStyle="1" w:styleId="C95169207B1147C88DF954C4862AF26C">
    <w:name w:val="C95169207B1147C88DF954C4862AF26C"/>
    <w:rsid w:val="00EB46D9"/>
  </w:style>
  <w:style w:type="paragraph" w:customStyle="1" w:styleId="411EC16A478144168BC79EC8E6EF75D4">
    <w:name w:val="411EC16A478144168BC79EC8E6EF75D4"/>
    <w:rsid w:val="00EB46D9"/>
  </w:style>
  <w:style w:type="paragraph" w:customStyle="1" w:styleId="02C04F8CF457408A84A94868F7347613">
    <w:name w:val="02C04F8CF457408A84A94868F7347613"/>
    <w:rsid w:val="00EB46D9"/>
  </w:style>
  <w:style w:type="paragraph" w:customStyle="1" w:styleId="1983683DC7D1404ABEB7BE099C5CB332">
    <w:name w:val="1983683DC7D1404ABEB7BE099C5CB332"/>
    <w:rsid w:val="00EB46D9"/>
  </w:style>
  <w:style w:type="paragraph" w:customStyle="1" w:styleId="18B5074A791841D7AF7DE9FED6FB87EA">
    <w:name w:val="18B5074A791841D7AF7DE9FED6FB87EA"/>
    <w:rsid w:val="00EB46D9"/>
  </w:style>
  <w:style w:type="paragraph" w:customStyle="1" w:styleId="426922B61CCE46B4929D8615FB60D648">
    <w:name w:val="426922B61CCE46B4929D8615FB60D648"/>
    <w:rsid w:val="00EB46D9"/>
  </w:style>
  <w:style w:type="paragraph" w:customStyle="1" w:styleId="6D65294C767248EAADBD86C58D88CE3C">
    <w:name w:val="6D65294C767248EAADBD86C58D88CE3C"/>
    <w:rsid w:val="00EB46D9"/>
  </w:style>
  <w:style w:type="paragraph" w:customStyle="1" w:styleId="63A9875121BA4ECFB3B3F56F7E5D1AFF">
    <w:name w:val="63A9875121BA4ECFB3B3F56F7E5D1AFF"/>
    <w:rsid w:val="00EB46D9"/>
  </w:style>
  <w:style w:type="paragraph" w:customStyle="1" w:styleId="56929CF075254098B96F196DE691020C">
    <w:name w:val="56929CF075254098B96F196DE691020C"/>
    <w:rsid w:val="00EB46D9"/>
  </w:style>
  <w:style w:type="paragraph" w:customStyle="1" w:styleId="144F4E76985E4E60AC3B18D0B21FD7F3">
    <w:name w:val="144F4E76985E4E60AC3B18D0B21FD7F3"/>
    <w:rsid w:val="00EB46D9"/>
  </w:style>
  <w:style w:type="paragraph" w:customStyle="1" w:styleId="DECEEB92296C40E9A63145B4B8776C71">
    <w:name w:val="DECEEB92296C40E9A63145B4B8776C71"/>
    <w:rsid w:val="00EB46D9"/>
  </w:style>
  <w:style w:type="paragraph" w:customStyle="1" w:styleId="AAFCFBFF5B434CBEB4516910F6B170BC">
    <w:name w:val="AAFCFBFF5B434CBEB4516910F6B170BC"/>
    <w:rsid w:val="00EB46D9"/>
  </w:style>
  <w:style w:type="paragraph" w:customStyle="1" w:styleId="788383B40C90498F98CFDB0AA031739F">
    <w:name w:val="788383B40C90498F98CFDB0AA031739F"/>
    <w:rsid w:val="00EB46D9"/>
  </w:style>
  <w:style w:type="paragraph" w:customStyle="1" w:styleId="431FD86D29FB47A0876BA0EFD10CCEE9">
    <w:name w:val="431FD86D29FB47A0876BA0EFD10CCEE9"/>
    <w:rsid w:val="00EB46D9"/>
  </w:style>
  <w:style w:type="paragraph" w:customStyle="1" w:styleId="34D8179EFBCA4F80A40F51FC3EB198EA">
    <w:name w:val="34D8179EFBCA4F80A40F51FC3EB198EA"/>
    <w:rsid w:val="00EB46D9"/>
  </w:style>
  <w:style w:type="paragraph" w:customStyle="1" w:styleId="DFFCB554FFC54138B22CA7253BCD89BC">
    <w:name w:val="DFFCB554FFC54138B22CA7253BCD89BC"/>
    <w:rsid w:val="00EB46D9"/>
  </w:style>
  <w:style w:type="paragraph" w:customStyle="1" w:styleId="8574E9F34A184ABFBA0CB9A56810DD46">
    <w:name w:val="8574E9F34A184ABFBA0CB9A56810DD46"/>
    <w:rsid w:val="00EB46D9"/>
  </w:style>
  <w:style w:type="paragraph" w:customStyle="1" w:styleId="331E8E1A5BD74E1DB2B1EE24848A8644">
    <w:name w:val="331E8E1A5BD74E1DB2B1EE24848A8644"/>
    <w:rsid w:val="00EB46D9"/>
  </w:style>
  <w:style w:type="paragraph" w:customStyle="1" w:styleId="B0D2A5EC8D9B4708895AF435B52B9160">
    <w:name w:val="B0D2A5EC8D9B4708895AF435B52B9160"/>
    <w:rsid w:val="00EB46D9"/>
  </w:style>
  <w:style w:type="paragraph" w:customStyle="1" w:styleId="4F42E59FCE5247CDA8D20D2E9FF21A64">
    <w:name w:val="4F42E59FCE5247CDA8D20D2E9FF21A64"/>
    <w:rsid w:val="00EB46D9"/>
  </w:style>
  <w:style w:type="paragraph" w:customStyle="1" w:styleId="1101161CA733479C9F8605072EA0780F">
    <w:name w:val="1101161CA733479C9F8605072EA0780F"/>
    <w:rsid w:val="00EB46D9"/>
  </w:style>
  <w:style w:type="paragraph" w:customStyle="1" w:styleId="8C135A5F898143A79BBB514781D89874">
    <w:name w:val="8C135A5F898143A79BBB514781D89874"/>
    <w:rsid w:val="00EB46D9"/>
  </w:style>
  <w:style w:type="paragraph" w:customStyle="1" w:styleId="B38C4160AF89491F8CB382EF85212C9C">
    <w:name w:val="B38C4160AF89491F8CB382EF85212C9C"/>
    <w:rsid w:val="00EB46D9"/>
  </w:style>
  <w:style w:type="paragraph" w:customStyle="1" w:styleId="9327F9F2290A4603821CB8AAC165B640">
    <w:name w:val="9327F9F2290A4603821CB8AAC165B640"/>
    <w:rsid w:val="00EB46D9"/>
  </w:style>
  <w:style w:type="paragraph" w:customStyle="1" w:styleId="5E5B4C1F6F474A2DAF041C40B3B7C597">
    <w:name w:val="5E5B4C1F6F474A2DAF041C40B3B7C597"/>
    <w:rsid w:val="00EB46D9"/>
  </w:style>
  <w:style w:type="paragraph" w:customStyle="1" w:styleId="286649F424E04074AE3A6ECF08C66EBA">
    <w:name w:val="286649F424E04074AE3A6ECF08C66EBA"/>
    <w:rsid w:val="00EB46D9"/>
  </w:style>
  <w:style w:type="paragraph" w:customStyle="1" w:styleId="6FD840CCB9C5404BB161A5EB7942137E">
    <w:name w:val="6FD840CCB9C5404BB161A5EB7942137E"/>
    <w:rsid w:val="00EB46D9"/>
  </w:style>
  <w:style w:type="paragraph" w:customStyle="1" w:styleId="E520303B4C684D7B876B26AB79E5C80A">
    <w:name w:val="E520303B4C684D7B876B26AB79E5C80A"/>
    <w:rsid w:val="00EB46D9"/>
  </w:style>
  <w:style w:type="paragraph" w:customStyle="1" w:styleId="56D82A282838421BB6FD32A764AE3677">
    <w:name w:val="56D82A282838421BB6FD32A764AE3677"/>
    <w:rsid w:val="00EB46D9"/>
  </w:style>
  <w:style w:type="paragraph" w:customStyle="1" w:styleId="A1C57E2B534046D38760F170B9F2DE30">
    <w:name w:val="A1C57E2B534046D38760F170B9F2DE30"/>
    <w:rsid w:val="00EB46D9"/>
  </w:style>
  <w:style w:type="paragraph" w:customStyle="1" w:styleId="676ADA8A28ED4C87B20211AA0DE4323C">
    <w:name w:val="676ADA8A28ED4C87B20211AA0DE4323C"/>
    <w:rsid w:val="00EB46D9"/>
  </w:style>
  <w:style w:type="paragraph" w:customStyle="1" w:styleId="EB2451A0724D402AAB6BB20E24728F84">
    <w:name w:val="EB2451A0724D402AAB6BB20E24728F84"/>
    <w:rsid w:val="00F643EB"/>
  </w:style>
  <w:style w:type="paragraph" w:customStyle="1" w:styleId="4824836D726441499597D516D40C58AD">
    <w:name w:val="4824836D726441499597D516D40C58AD"/>
    <w:rsid w:val="00F643EB"/>
  </w:style>
  <w:style w:type="paragraph" w:customStyle="1" w:styleId="22DB2A4DCF394403BD6583F818E1D157">
    <w:name w:val="22DB2A4DCF394403BD6583F818E1D157"/>
    <w:rsid w:val="00F643EB"/>
  </w:style>
  <w:style w:type="paragraph" w:customStyle="1" w:styleId="42C06B0157344C9E87D572212A05B5AE">
    <w:name w:val="42C06B0157344C9E87D572212A05B5AE"/>
    <w:rsid w:val="00F643EB"/>
  </w:style>
  <w:style w:type="paragraph" w:customStyle="1" w:styleId="406F6951792E41DBBF4316FB6489E85F">
    <w:name w:val="406F6951792E41DBBF4316FB6489E85F"/>
    <w:rsid w:val="00F643EB"/>
  </w:style>
  <w:style w:type="paragraph" w:customStyle="1" w:styleId="55A8098CF20243A0AF007132572402FC">
    <w:name w:val="55A8098CF20243A0AF007132572402FC"/>
    <w:rsid w:val="00F643EB"/>
  </w:style>
  <w:style w:type="paragraph" w:customStyle="1" w:styleId="A8EA8BDE9B2349719EC5D6B85336B595">
    <w:name w:val="A8EA8BDE9B2349719EC5D6B85336B595"/>
    <w:rsid w:val="00F643EB"/>
  </w:style>
  <w:style w:type="paragraph" w:customStyle="1" w:styleId="4B9C2A8428174C6192429E2E5D9301CB">
    <w:name w:val="4B9C2A8428174C6192429E2E5D9301CB"/>
    <w:rsid w:val="00F643EB"/>
  </w:style>
  <w:style w:type="paragraph" w:customStyle="1" w:styleId="93497E5F450A46FC9051C6728B51AD95">
    <w:name w:val="93497E5F450A46FC9051C6728B51AD95"/>
    <w:rsid w:val="00F643EB"/>
  </w:style>
  <w:style w:type="paragraph" w:customStyle="1" w:styleId="09BFA851F702492EB07410F80BAD2077">
    <w:name w:val="09BFA851F702492EB07410F80BAD2077"/>
    <w:rsid w:val="00F643EB"/>
  </w:style>
  <w:style w:type="paragraph" w:customStyle="1" w:styleId="9334A4E7901C4E5BBDECBF0F16D3C5BA">
    <w:name w:val="9334A4E7901C4E5BBDECBF0F16D3C5BA"/>
    <w:rsid w:val="00F643EB"/>
  </w:style>
  <w:style w:type="paragraph" w:customStyle="1" w:styleId="93D2945064254C4CBE50B84A009FCA68">
    <w:name w:val="93D2945064254C4CBE50B84A009FCA68"/>
    <w:rsid w:val="00F643EB"/>
  </w:style>
  <w:style w:type="paragraph" w:customStyle="1" w:styleId="9B5A52F2BEE641FB8D02266DC09E053D">
    <w:name w:val="9B5A52F2BEE641FB8D02266DC09E053D"/>
    <w:rsid w:val="00F643EB"/>
  </w:style>
  <w:style w:type="paragraph" w:customStyle="1" w:styleId="80BD3D931D764305979AE7442B38F917">
    <w:name w:val="80BD3D931D764305979AE7442B38F917"/>
    <w:rsid w:val="00F643EB"/>
  </w:style>
  <w:style w:type="paragraph" w:customStyle="1" w:styleId="73E1347DBAEA41B3B9D60344D7C7589A">
    <w:name w:val="73E1347DBAEA41B3B9D60344D7C7589A"/>
    <w:rsid w:val="00F643EB"/>
  </w:style>
  <w:style w:type="paragraph" w:customStyle="1" w:styleId="5CA253525C8B4781B51F06F9D50F26E8">
    <w:name w:val="5CA253525C8B4781B51F06F9D50F26E8"/>
    <w:rsid w:val="00F643EB"/>
  </w:style>
  <w:style w:type="paragraph" w:customStyle="1" w:styleId="14D45D70F3EA4DEC949647BA073B4404">
    <w:name w:val="14D45D70F3EA4DEC949647BA073B4404"/>
    <w:rsid w:val="00F643EB"/>
  </w:style>
  <w:style w:type="paragraph" w:customStyle="1" w:styleId="936A6202659D46A9802205CDEA2A36CC">
    <w:name w:val="936A6202659D46A9802205CDEA2A36CC"/>
    <w:rsid w:val="00F643EB"/>
  </w:style>
  <w:style w:type="paragraph" w:customStyle="1" w:styleId="17C57D17FC624299BD7F419EE1C619EB">
    <w:name w:val="17C57D17FC624299BD7F419EE1C619EB"/>
    <w:rsid w:val="00F643EB"/>
  </w:style>
  <w:style w:type="paragraph" w:customStyle="1" w:styleId="4D326EFB82224A23A17DC71963C46A6E">
    <w:name w:val="4D326EFB82224A23A17DC71963C46A6E"/>
    <w:rsid w:val="00F643EB"/>
  </w:style>
  <w:style w:type="paragraph" w:customStyle="1" w:styleId="8CCDA0C30918463FA7712063CA4107E9">
    <w:name w:val="8CCDA0C30918463FA7712063CA4107E9"/>
    <w:rsid w:val="00F643EB"/>
  </w:style>
  <w:style w:type="paragraph" w:customStyle="1" w:styleId="0BA1DE9D50354478ACAB8D72882E890C">
    <w:name w:val="0BA1DE9D50354478ACAB8D72882E890C"/>
    <w:rsid w:val="00F643EB"/>
  </w:style>
  <w:style w:type="paragraph" w:customStyle="1" w:styleId="5F1DED926C6C4242A93C31E84134F95C">
    <w:name w:val="5F1DED926C6C4242A93C31E84134F95C"/>
    <w:rsid w:val="00F643EB"/>
  </w:style>
  <w:style w:type="paragraph" w:customStyle="1" w:styleId="C15556E767C24A2ABEE69F5F535A5DA9">
    <w:name w:val="C15556E767C24A2ABEE69F5F535A5DA9"/>
    <w:rsid w:val="00F643EB"/>
  </w:style>
  <w:style w:type="paragraph" w:customStyle="1" w:styleId="737E1F68A4C84DFD9026C70A7D67DA28">
    <w:name w:val="737E1F68A4C84DFD9026C70A7D67DA28"/>
    <w:rsid w:val="00F643EB"/>
  </w:style>
  <w:style w:type="paragraph" w:customStyle="1" w:styleId="A70F7FB5328B49E2B869C1A454551880">
    <w:name w:val="A70F7FB5328B49E2B869C1A454551880"/>
    <w:rsid w:val="00F643EB"/>
  </w:style>
  <w:style w:type="paragraph" w:customStyle="1" w:styleId="C7C6D15368EC4DDBBA4691529EE8A75F">
    <w:name w:val="C7C6D15368EC4DDBBA4691529EE8A75F"/>
    <w:rsid w:val="00847F5A"/>
  </w:style>
  <w:style w:type="paragraph" w:customStyle="1" w:styleId="E18A0C63E3E9422AA60B8BE62B22775A">
    <w:name w:val="E18A0C63E3E9422AA60B8BE62B22775A"/>
    <w:rsid w:val="005C3E43"/>
  </w:style>
  <w:style w:type="paragraph" w:customStyle="1" w:styleId="A53AD6F093054B4FBA398D5EB19D9604">
    <w:name w:val="A53AD6F093054B4FBA398D5EB19D9604"/>
    <w:rsid w:val="005C3E43"/>
  </w:style>
  <w:style w:type="paragraph" w:customStyle="1" w:styleId="51A514591315441CB0B4370992286ABE">
    <w:name w:val="51A514591315441CB0B4370992286ABE"/>
    <w:rsid w:val="005C3E43"/>
  </w:style>
  <w:style w:type="paragraph" w:customStyle="1" w:styleId="4AA21F6D4C2F43D5BC0FB0551F15472C">
    <w:name w:val="4AA21F6D4C2F43D5BC0FB0551F15472C"/>
    <w:rsid w:val="005C3E43"/>
  </w:style>
  <w:style w:type="paragraph" w:customStyle="1" w:styleId="D1D416C470BF4E7185A7537FE9A98E39">
    <w:name w:val="D1D416C470BF4E7185A7537FE9A98E39"/>
    <w:rsid w:val="00AD6EBF"/>
  </w:style>
  <w:style w:type="paragraph" w:customStyle="1" w:styleId="ADF0C68D1B124341899BD52781E4D789">
    <w:name w:val="ADF0C68D1B124341899BD52781E4D789"/>
    <w:rsid w:val="00AD6EBF"/>
  </w:style>
  <w:style w:type="paragraph" w:customStyle="1" w:styleId="F71410F522634E6F8603A37BA8C5FCEB">
    <w:name w:val="F71410F522634E6F8603A37BA8C5FCEB"/>
    <w:rsid w:val="00AD6EBF"/>
  </w:style>
  <w:style w:type="paragraph" w:customStyle="1" w:styleId="C625011461654B9CBA15D7254F729C77">
    <w:name w:val="C625011461654B9CBA15D7254F729C77"/>
    <w:rsid w:val="00AD6EBF"/>
  </w:style>
  <w:style w:type="paragraph" w:customStyle="1" w:styleId="3281B06314A0440A97479757FC9E30F9">
    <w:name w:val="3281B06314A0440A97479757FC9E30F9"/>
    <w:rsid w:val="00AD6EBF"/>
  </w:style>
  <w:style w:type="paragraph" w:customStyle="1" w:styleId="BAF074CE74724A3B9A18722D5A9AC06C">
    <w:name w:val="BAF074CE74724A3B9A18722D5A9AC06C"/>
    <w:rsid w:val="00AD6EBF"/>
  </w:style>
  <w:style w:type="paragraph" w:customStyle="1" w:styleId="823B47DB70234FB6B04CA2EB955C92A8">
    <w:name w:val="823B47DB70234FB6B04CA2EB955C92A8"/>
    <w:rsid w:val="00AD6EBF"/>
  </w:style>
  <w:style w:type="paragraph" w:customStyle="1" w:styleId="246DA2B034DB47ECB97FB48D7852085C">
    <w:name w:val="246DA2B034DB47ECB97FB48D7852085C"/>
    <w:rsid w:val="00AD6EBF"/>
  </w:style>
  <w:style w:type="paragraph" w:customStyle="1" w:styleId="23C141D7FEB24413A65D4C6F6259C38D">
    <w:name w:val="23C141D7FEB24413A65D4C6F6259C38D"/>
    <w:rsid w:val="00AD6EBF"/>
  </w:style>
  <w:style w:type="paragraph" w:customStyle="1" w:styleId="12DBE4F520DE46DCB5EFD848C30F6630">
    <w:name w:val="12DBE4F520DE46DCB5EFD848C30F6630"/>
    <w:rsid w:val="00AD6EBF"/>
  </w:style>
  <w:style w:type="paragraph" w:customStyle="1" w:styleId="9FA6D290A0924FDBA460746760E2DD41">
    <w:name w:val="9FA6D290A0924FDBA460746760E2DD41"/>
    <w:rsid w:val="00AD6EBF"/>
  </w:style>
  <w:style w:type="paragraph" w:customStyle="1" w:styleId="BA7FF1157E9641858EBB2B17D0AB28ED">
    <w:name w:val="BA7FF1157E9641858EBB2B17D0AB28ED"/>
    <w:rsid w:val="00AD6EBF"/>
  </w:style>
  <w:style w:type="paragraph" w:customStyle="1" w:styleId="A89E7DD1315047DCAFA71227E2A4648D">
    <w:name w:val="A89E7DD1315047DCAFA71227E2A4648D"/>
    <w:rsid w:val="00AD6EBF"/>
  </w:style>
  <w:style w:type="paragraph" w:customStyle="1" w:styleId="7C5666824DC841A9A03F2687ADDE2076">
    <w:name w:val="7C5666824DC841A9A03F2687ADDE2076"/>
    <w:rsid w:val="00AD6EBF"/>
  </w:style>
  <w:style w:type="paragraph" w:customStyle="1" w:styleId="AD3BE1EB5BEB4115939E41138C542F13">
    <w:name w:val="AD3BE1EB5BEB4115939E41138C542F13"/>
    <w:rsid w:val="00AD6EBF"/>
  </w:style>
  <w:style w:type="paragraph" w:customStyle="1" w:styleId="B48C224EF2B249C5ABE6B8E6596C1DFE">
    <w:name w:val="B48C224EF2B249C5ABE6B8E6596C1DFE"/>
    <w:rsid w:val="00AD6EBF"/>
  </w:style>
  <w:style w:type="paragraph" w:customStyle="1" w:styleId="33CECC11506042FA9AEDB7DB02E697DC">
    <w:name w:val="33CECC11506042FA9AEDB7DB02E697DC"/>
    <w:rsid w:val="00AD6EBF"/>
  </w:style>
  <w:style w:type="paragraph" w:customStyle="1" w:styleId="28055A35939A43D28C6A3E1CDA4F13A9">
    <w:name w:val="28055A35939A43D28C6A3E1CDA4F13A9"/>
    <w:rsid w:val="00AD6EBF"/>
  </w:style>
  <w:style w:type="paragraph" w:customStyle="1" w:styleId="ECFAD969EC2E467AA7DF1ADCBF163CD0">
    <w:name w:val="ECFAD969EC2E467AA7DF1ADCBF163CD0"/>
    <w:rsid w:val="00AD6EBF"/>
  </w:style>
  <w:style w:type="paragraph" w:customStyle="1" w:styleId="D85F6089FB3D40D79AA512BC08D17273">
    <w:name w:val="D85F6089FB3D40D79AA512BC08D17273"/>
    <w:rsid w:val="00AD6EBF"/>
  </w:style>
  <w:style w:type="paragraph" w:customStyle="1" w:styleId="72C85B2227234215B37FD7B1AC3316F7">
    <w:name w:val="72C85B2227234215B37FD7B1AC3316F7"/>
    <w:rsid w:val="00AD6EBF"/>
  </w:style>
  <w:style w:type="paragraph" w:customStyle="1" w:styleId="5AB9D0B1E91E47B082C7A15C72360239">
    <w:name w:val="5AB9D0B1E91E47B082C7A15C72360239"/>
    <w:rsid w:val="00AD6EBF"/>
  </w:style>
  <w:style w:type="paragraph" w:customStyle="1" w:styleId="3D6FBB45625B420DA165B638CF5A2191">
    <w:name w:val="3D6FBB45625B420DA165B638CF5A2191"/>
    <w:rsid w:val="00AD6EBF"/>
  </w:style>
  <w:style w:type="paragraph" w:customStyle="1" w:styleId="3EB0E489E9DC42C4AC89C1986AB018D5">
    <w:name w:val="3EB0E489E9DC42C4AC89C1986AB018D5"/>
    <w:rsid w:val="00AD6EBF"/>
  </w:style>
  <w:style w:type="paragraph" w:customStyle="1" w:styleId="864212559C0C447FBEB91F86D90B4666">
    <w:name w:val="864212559C0C447FBEB91F86D90B4666"/>
    <w:rsid w:val="00AD6EBF"/>
  </w:style>
  <w:style w:type="paragraph" w:customStyle="1" w:styleId="D77C9303B93740D1B7DC7A3BAFCD9F5E">
    <w:name w:val="D77C9303B93740D1B7DC7A3BAFCD9F5E"/>
    <w:rsid w:val="00AD6EBF"/>
  </w:style>
  <w:style w:type="paragraph" w:customStyle="1" w:styleId="4BCBC46A95BC4A2B8AEDC793E03E8169">
    <w:name w:val="4BCBC46A95BC4A2B8AEDC793E03E8169"/>
    <w:rsid w:val="00AD6EBF"/>
  </w:style>
  <w:style w:type="paragraph" w:customStyle="1" w:styleId="11B3D0330C194896A227C3B79D1D671F">
    <w:name w:val="11B3D0330C194896A227C3B79D1D671F"/>
    <w:rsid w:val="00AD6EBF"/>
  </w:style>
  <w:style w:type="paragraph" w:customStyle="1" w:styleId="AA877D9C58864956AB8588E40C40A5DD">
    <w:name w:val="AA877D9C58864956AB8588E40C40A5DD"/>
    <w:rsid w:val="00AD6EBF"/>
  </w:style>
  <w:style w:type="paragraph" w:customStyle="1" w:styleId="63EA7D53A4C54D9FBD709F45348151CF">
    <w:name w:val="63EA7D53A4C54D9FBD709F45348151CF"/>
    <w:rsid w:val="00AD6EBF"/>
  </w:style>
  <w:style w:type="paragraph" w:customStyle="1" w:styleId="8769FA0F9A37440BB2C698B86835A9F4">
    <w:name w:val="8769FA0F9A37440BB2C698B86835A9F4"/>
    <w:rsid w:val="00AD6EBF"/>
  </w:style>
  <w:style w:type="paragraph" w:customStyle="1" w:styleId="6C4852F976F94332A0C0B2E8A9729CF8">
    <w:name w:val="6C4852F976F94332A0C0B2E8A9729CF8"/>
    <w:rsid w:val="00AD6EBF"/>
  </w:style>
  <w:style w:type="paragraph" w:customStyle="1" w:styleId="FC3B9E0B232A4357ADC8B362BD07C3D7">
    <w:name w:val="FC3B9E0B232A4357ADC8B362BD07C3D7"/>
    <w:rsid w:val="00AD6EBF"/>
  </w:style>
  <w:style w:type="paragraph" w:customStyle="1" w:styleId="2583A3AB6E9C453FB1C51D6060C18C72">
    <w:name w:val="2583A3AB6E9C453FB1C51D6060C18C72"/>
    <w:rsid w:val="00AD6EBF"/>
  </w:style>
  <w:style w:type="paragraph" w:customStyle="1" w:styleId="D425F6B941EF48D3A07655060183933C">
    <w:name w:val="D425F6B941EF48D3A07655060183933C"/>
    <w:rsid w:val="00AD6EBF"/>
  </w:style>
  <w:style w:type="paragraph" w:customStyle="1" w:styleId="E1CA182CA74C420A88322F119CA7029F">
    <w:name w:val="E1CA182CA74C420A88322F119CA7029F"/>
    <w:rsid w:val="00AD6EBF"/>
  </w:style>
  <w:style w:type="paragraph" w:customStyle="1" w:styleId="2FA20B0005024663ABA65A070F0732C4">
    <w:name w:val="2FA20B0005024663ABA65A070F0732C4"/>
    <w:rsid w:val="00AD6EBF"/>
  </w:style>
  <w:style w:type="paragraph" w:customStyle="1" w:styleId="3C0D8765013F4727BD87A39DA009D5E8">
    <w:name w:val="3C0D8765013F4727BD87A39DA009D5E8"/>
    <w:rsid w:val="00AD6EBF"/>
  </w:style>
  <w:style w:type="paragraph" w:customStyle="1" w:styleId="3A3295195E8E4EBEAD79802721CA5418">
    <w:name w:val="3A3295195E8E4EBEAD79802721CA5418"/>
    <w:rsid w:val="00AD6EBF"/>
  </w:style>
  <w:style w:type="paragraph" w:customStyle="1" w:styleId="CEB4BAB874894D0FBEBBF35CDC21926C">
    <w:name w:val="CEB4BAB874894D0FBEBBF35CDC21926C"/>
    <w:rsid w:val="00AD6EBF"/>
  </w:style>
  <w:style w:type="paragraph" w:customStyle="1" w:styleId="AD9526F41236432B8B728AB16A2BACC6">
    <w:name w:val="AD9526F41236432B8B728AB16A2BACC6"/>
    <w:rsid w:val="00AD6EBF"/>
  </w:style>
  <w:style w:type="paragraph" w:customStyle="1" w:styleId="8CF82C4E7C0F4A28A3575204A99172BB">
    <w:name w:val="8CF82C4E7C0F4A28A3575204A99172BB"/>
    <w:rsid w:val="00AD6EBF"/>
  </w:style>
  <w:style w:type="paragraph" w:customStyle="1" w:styleId="8001B50CC3D34EC689DA478591166866">
    <w:name w:val="8001B50CC3D34EC689DA478591166866"/>
    <w:rsid w:val="00AD6EBF"/>
  </w:style>
  <w:style w:type="paragraph" w:customStyle="1" w:styleId="6EC6C0D753204E1FAA75D35DCDD8BE7F">
    <w:name w:val="6EC6C0D753204E1FAA75D35DCDD8BE7F"/>
    <w:rsid w:val="00AD6EBF"/>
  </w:style>
  <w:style w:type="paragraph" w:customStyle="1" w:styleId="FE8CE42440C544D39D7FFF491EA8B289">
    <w:name w:val="FE8CE42440C544D39D7FFF491EA8B289"/>
    <w:rsid w:val="00AD6EBF"/>
  </w:style>
  <w:style w:type="paragraph" w:customStyle="1" w:styleId="93DEFEA893364191B25C9EF24497F8C4">
    <w:name w:val="93DEFEA893364191B25C9EF24497F8C4"/>
    <w:rsid w:val="00AD6EBF"/>
  </w:style>
  <w:style w:type="paragraph" w:customStyle="1" w:styleId="2268F1EA36744EDC8B771EE199DE4003">
    <w:name w:val="2268F1EA36744EDC8B771EE199DE4003"/>
    <w:rsid w:val="00AD6EBF"/>
  </w:style>
  <w:style w:type="paragraph" w:customStyle="1" w:styleId="C3EAEBFE9AC9433F9EE6A5782FF8A074">
    <w:name w:val="C3EAEBFE9AC9433F9EE6A5782FF8A074"/>
    <w:rsid w:val="00AD6EBF"/>
  </w:style>
  <w:style w:type="paragraph" w:customStyle="1" w:styleId="E449DFAC91554F1588C08303B28C9006">
    <w:name w:val="E449DFAC91554F1588C08303B28C9006"/>
    <w:rsid w:val="00AD6EBF"/>
  </w:style>
  <w:style w:type="paragraph" w:customStyle="1" w:styleId="2CEA611E9298427CA168563992FD9A7B">
    <w:name w:val="2CEA611E9298427CA168563992FD9A7B"/>
    <w:rsid w:val="00AD6EBF"/>
  </w:style>
  <w:style w:type="paragraph" w:customStyle="1" w:styleId="8DE5616809B046BBBEF88D68CC8042ED">
    <w:name w:val="8DE5616809B046BBBEF88D68CC8042ED"/>
    <w:rsid w:val="00726AEE"/>
    <w:rPr>
      <w:lang w:val="es-ES" w:eastAsia="es-ES"/>
    </w:rPr>
  </w:style>
  <w:style w:type="paragraph" w:customStyle="1" w:styleId="3805D64AA3334098A6AA7991FE6E2543">
    <w:name w:val="3805D64AA3334098A6AA7991FE6E2543"/>
    <w:rsid w:val="00726AEE"/>
    <w:rPr>
      <w:lang w:val="es-ES" w:eastAsia="es-ES"/>
    </w:rPr>
  </w:style>
  <w:style w:type="paragraph" w:customStyle="1" w:styleId="780A70459C7E469AA98B960F1B54F49B">
    <w:name w:val="780A70459C7E469AA98B960F1B54F49B"/>
    <w:rsid w:val="00726AEE"/>
    <w:rPr>
      <w:lang w:val="es-ES" w:eastAsia="es-ES"/>
    </w:rPr>
  </w:style>
  <w:style w:type="paragraph" w:customStyle="1" w:styleId="39D91404381B43619BB2D73905FC0F23">
    <w:name w:val="39D91404381B43619BB2D73905FC0F23"/>
    <w:rsid w:val="00726AEE"/>
    <w:rPr>
      <w:lang w:val="es-ES" w:eastAsia="es-ES"/>
    </w:rPr>
  </w:style>
  <w:style w:type="paragraph" w:customStyle="1" w:styleId="51E99E0554944ADFA125EC7488FE9C11">
    <w:name w:val="51E99E0554944ADFA125EC7488FE9C11"/>
    <w:rsid w:val="004E01A6"/>
    <w:rPr>
      <w:lang w:val="es-DO" w:eastAsia="es-DO"/>
    </w:rPr>
  </w:style>
  <w:style w:type="paragraph" w:customStyle="1" w:styleId="72686DDF03544036948EAD5408B1C3BF">
    <w:name w:val="72686DDF03544036948EAD5408B1C3BF"/>
    <w:rsid w:val="0077138C"/>
    <w:rPr>
      <w:lang w:val="es-DO" w:eastAsia="es-DO"/>
    </w:rPr>
  </w:style>
  <w:style w:type="paragraph" w:customStyle="1" w:styleId="8F381839A40541A3984840452B5D99D3">
    <w:name w:val="8F381839A40541A3984840452B5D99D3"/>
    <w:rsid w:val="0077138C"/>
    <w:rPr>
      <w:lang w:val="es-DO" w:eastAsia="es-DO"/>
    </w:rPr>
  </w:style>
  <w:style w:type="paragraph" w:customStyle="1" w:styleId="26D2B9644B0A455796114E45880DFA6F">
    <w:name w:val="26D2B9644B0A455796114E45880DFA6F"/>
    <w:rsid w:val="0077138C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89A7-63C3-4E1F-BB3D-47CE8E70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ida Volquez</dc:creator>
  <cp:keywords/>
  <dc:description/>
  <cp:lastModifiedBy>Rossy Magnolia Sebastian Andujar</cp:lastModifiedBy>
  <cp:revision>43</cp:revision>
  <cp:lastPrinted>2022-08-18T15:18:00Z</cp:lastPrinted>
  <dcterms:created xsi:type="dcterms:W3CDTF">2022-08-17T14:42:00Z</dcterms:created>
  <dcterms:modified xsi:type="dcterms:W3CDTF">2022-08-18T15:22:00Z</dcterms:modified>
</cp:coreProperties>
</file>